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3F" w:rsidRPr="00DC073F" w:rsidRDefault="002249DD" w:rsidP="00DC073F">
      <w:pPr>
        <w:spacing w:after="0"/>
        <w:rPr>
          <w:rFonts w:ascii="AR JULIAN" w:hAnsi="AR JULIAN"/>
          <w:b/>
          <w:sz w:val="32"/>
          <w:szCs w:val="32"/>
        </w:rPr>
      </w:pPr>
      <w:r>
        <w:rPr>
          <w:rFonts w:ascii="AR JULIAN" w:hAnsi="AR JULIAN"/>
          <w:b/>
          <w:sz w:val="32"/>
          <w:szCs w:val="32"/>
        </w:rPr>
        <w:t>BLACKDOWN BEAUTY 2015</w:t>
      </w:r>
      <w:r w:rsidR="00DC073F">
        <w:rPr>
          <w:rFonts w:ascii="AR JULIAN" w:hAnsi="AR JULIAN"/>
          <w:b/>
          <w:sz w:val="32"/>
          <w:szCs w:val="32"/>
        </w:rPr>
        <w:t xml:space="preserve"> LEGS 1</w:t>
      </w:r>
      <w:r w:rsidR="00DC073F" w:rsidRPr="00DC073F">
        <w:rPr>
          <w:rFonts w:ascii="AR JULIAN" w:hAnsi="AR JULIAN"/>
          <w:b/>
          <w:sz w:val="32"/>
          <w:szCs w:val="32"/>
        </w:rPr>
        <w:t xml:space="preserve">–6 </w:t>
      </w:r>
      <w:proofErr w:type="gramStart"/>
      <w:r w:rsidR="00DC073F" w:rsidRPr="00DC073F">
        <w:rPr>
          <w:rFonts w:ascii="AR JULIAN" w:hAnsi="AR JULIAN"/>
          <w:b/>
          <w:sz w:val="32"/>
          <w:szCs w:val="32"/>
        </w:rPr>
        <w:t>inc</w:t>
      </w:r>
      <w:proofErr w:type="gramEnd"/>
      <w:r w:rsidR="00DC073F" w:rsidRPr="00DC073F">
        <w:rPr>
          <w:rFonts w:ascii="AR JULIAN" w:hAnsi="AR JULIAN"/>
          <w:b/>
          <w:sz w:val="32"/>
          <w:szCs w:val="32"/>
        </w:rPr>
        <w:t xml:space="preserve"> 4b</w:t>
      </w:r>
    </w:p>
    <w:p w:rsidR="00DC073F" w:rsidRDefault="00DC073F" w:rsidP="00DC073F">
      <w:pPr>
        <w:spacing w:after="0"/>
        <w:rPr>
          <w:b/>
        </w:rPr>
      </w:pPr>
    </w:p>
    <w:p w:rsidR="00DC073F" w:rsidRPr="00DC073F" w:rsidRDefault="00DC073F" w:rsidP="00DC073F">
      <w:pPr>
        <w:spacing w:after="0"/>
        <w:rPr>
          <w:b/>
          <w:sz w:val="24"/>
          <w:szCs w:val="24"/>
        </w:rPr>
      </w:pPr>
      <w:r w:rsidRPr="00DC073F">
        <w:rPr>
          <w:b/>
          <w:sz w:val="24"/>
          <w:szCs w:val="24"/>
        </w:rPr>
        <w:t xml:space="preserve">LEG 1 - Priors Park to Queen’s Arms ~ 3.0 mi </w:t>
      </w:r>
    </w:p>
    <w:p w:rsidR="004559E3" w:rsidRPr="00B05A34" w:rsidRDefault="002249DD" w:rsidP="002249DD">
      <w:pPr>
        <w:tabs>
          <w:tab w:val="left" w:pos="0"/>
        </w:tabs>
        <w:spacing w:after="0"/>
      </w:pPr>
      <w:proofErr w:type="gramStart"/>
      <w:r>
        <w:t>1.</w:t>
      </w:r>
      <w:r w:rsidR="00DE4613" w:rsidRPr="00B05A34">
        <w:t>From</w:t>
      </w:r>
      <w:proofErr w:type="gramEnd"/>
      <w:r w:rsidR="00DE4613" w:rsidRPr="00B05A34">
        <w:t xml:space="preserve"> Priors Park Farm follow marked route across fields down to gate. Through gate then turn left onto track.</w:t>
      </w:r>
    </w:p>
    <w:p w:rsidR="00DE4613" w:rsidRPr="00B05A34" w:rsidRDefault="004559E3" w:rsidP="002249DD">
      <w:pPr>
        <w:spacing w:after="0"/>
      </w:pPr>
      <w:r w:rsidRPr="00B05A34">
        <w:t>This track is steep &amp; very muddy for ¼ of a mile</w:t>
      </w:r>
      <w:r w:rsidR="00DE4613" w:rsidRPr="00B05A34">
        <w:t xml:space="preserve"> </w:t>
      </w:r>
      <w:r w:rsidRPr="00B05A34">
        <w:t>treat with caution.</w:t>
      </w:r>
    </w:p>
    <w:p w:rsidR="00DE4613" w:rsidRPr="00DE4613" w:rsidRDefault="00DE4613" w:rsidP="00DE4613">
      <w:pPr>
        <w:spacing w:after="0"/>
      </w:pPr>
      <w:r w:rsidRPr="00DE4613">
        <w:t xml:space="preserve">2. Carry on along track down the </w:t>
      </w:r>
      <w:r w:rsidR="00A37473" w:rsidRPr="00DE4613">
        <w:t xml:space="preserve">wood </w:t>
      </w:r>
      <w:r w:rsidR="00A37473">
        <w:t>for</w:t>
      </w:r>
      <w:r w:rsidRPr="00DE4613">
        <w:t xml:space="preserve"> ¾ mile to a farm gate leading into a</w:t>
      </w:r>
      <w:r>
        <w:t xml:space="preserve"> </w:t>
      </w:r>
      <w:r w:rsidRPr="00DE4613">
        <w:t xml:space="preserve">field </w:t>
      </w:r>
      <w:r w:rsidRPr="007825BC">
        <w:rPr>
          <w:b/>
          <w:color w:val="FF0000"/>
        </w:rPr>
        <w:t>(DO NOT GO THROUGH)</w:t>
      </w:r>
    </w:p>
    <w:p w:rsidR="00DE4613" w:rsidRPr="00DE4613" w:rsidRDefault="00DE4613" w:rsidP="00DE4613">
      <w:pPr>
        <w:spacing w:after="0"/>
      </w:pPr>
      <w:r w:rsidRPr="00DE4613">
        <w:t xml:space="preserve">3. </w:t>
      </w:r>
      <w:r w:rsidRPr="00DE4613">
        <w:rPr>
          <w:b/>
          <w:bCs/>
        </w:rPr>
        <w:t>Turn right</w:t>
      </w:r>
      <w:r w:rsidRPr="00DE4613">
        <w:t xml:space="preserve"> before the gate up grassy path and after about 200 metres go left just before </w:t>
      </w:r>
      <w:r w:rsidR="007825BC">
        <w:t xml:space="preserve">a stile </w:t>
      </w:r>
    </w:p>
    <w:p w:rsidR="00DE4613" w:rsidRPr="00DE4613" w:rsidRDefault="00DE4613" w:rsidP="00DE4613">
      <w:pPr>
        <w:spacing w:after="0"/>
      </w:pPr>
      <w:r w:rsidRPr="00DE4613">
        <w:t xml:space="preserve">4. Follow FP through the wood for half mile </w:t>
      </w:r>
      <w:r w:rsidRPr="007825BC">
        <w:rPr>
          <w:b/>
          <w:color w:val="FF0000"/>
        </w:rPr>
        <w:t>(ignoring right fork)</w:t>
      </w:r>
      <w:r w:rsidRPr="00DE4613">
        <w:t xml:space="preserve"> to track junction </w:t>
      </w:r>
    </w:p>
    <w:p w:rsidR="00DE4613" w:rsidRPr="00DE4613" w:rsidRDefault="00DE4613" w:rsidP="00DE4613">
      <w:pPr>
        <w:spacing w:after="0"/>
      </w:pPr>
      <w:r w:rsidRPr="00DE4613">
        <w:t xml:space="preserve">5. </w:t>
      </w:r>
      <w:r w:rsidRPr="007825BC">
        <w:rPr>
          <w:b/>
          <w:bCs/>
          <w:color w:val="FF0000"/>
        </w:rPr>
        <w:t>Turn sharp left</w:t>
      </w:r>
      <w:r w:rsidRPr="00DE4613">
        <w:t xml:space="preserve"> (the most obvious route) and follow down to stile. Exit wood into field. </w:t>
      </w:r>
    </w:p>
    <w:p w:rsidR="00DE4613" w:rsidRPr="00DE4613" w:rsidRDefault="00DE4613" w:rsidP="00DE4613">
      <w:pPr>
        <w:spacing w:after="0"/>
      </w:pPr>
      <w:r w:rsidRPr="00DE4613">
        <w:t>6. Follow left side of field to road &amp; stile,</w:t>
      </w:r>
      <w:r>
        <w:t xml:space="preserve"> </w:t>
      </w:r>
      <w:r w:rsidRPr="00DE4613">
        <w:t xml:space="preserve">then turn right to </w:t>
      </w:r>
      <w:proofErr w:type="spellStart"/>
      <w:r w:rsidRPr="00DE4613">
        <w:t>Woodram</w:t>
      </w:r>
      <w:proofErr w:type="spellEnd"/>
      <w:r w:rsidRPr="00DE4613">
        <w:t xml:space="preserve"> Farm </w:t>
      </w:r>
    </w:p>
    <w:p w:rsidR="00DE4613" w:rsidRPr="00DE4613" w:rsidRDefault="00DE4613" w:rsidP="00DE4613">
      <w:pPr>
        <w:spacing w:after="0"/>
      </w:pPr>
      <w:r w:rsidRPr="00DE4613">
        <w:t>7. Follow FP round left of farm</w:t>
      </w:r>
      <w:r w:rsidR="007825BC">
        <w:t xml:space="preserve"> (muddy &amp; slurry)</w:t>
      </w:r>
      <w:r w:rsidRPr="00DE4613">
        <w:t xml:space="preserve"> and then</w:t>
      </w:r>
      <w:r>
        <w:t xml:space="preserve"> </w:t>
      </w:r>
      <w:proofErr w:type="gramStart"/>
      <w:r w:rsidRPr="00DE4613">
        <w:t>follow</w:t>
      </w:r>
      <w:proofErr w:type="gramEnd"/>
      <w:r w:rsidRPr="00DE4613">
        <w:t xml:space="preserve"> FP to Pitminster Church. </w:t>
      </w:r>
    </w:p>
    <w:p w:rsidR="00DE4613" w:rsidRPr="00DE4613" w:rsidRDefault="00DE4613" w:rsidP="00DE4613">
      <w:pPr>
        <w:spacing w:after="0"/>
      </w:pPr>
      <w:r w:rsidRPr="00DE4613">
        <w:t>8. Take 2nd entrance into churchyard and go through</w:t>
      </w:r>
      <w:r w:rsidR="007825BC">
        <w:t xml:space="preserve"> and</w:t>
      </w:r>
      <w:r w:rsidRPr="00DE4613">
        <w:t xml:space="preserve"> on to the Queen’s Arms</w:t>
      </w:r>
      <w:r w:rsidR="00A37473">
        <w:t xml:space="preserve"> – </w:t>
      </w:r>
      <w:r w:rsidR="00A37473" w:rsidRPr="00A37473">
        <w:rPr>
          <w:b/>
        </w:rPr>
        <w:t>DRINKS IN CAR PARK at the rear</w:t>
      </w:r>
    </w:p>
    <w:p w:rsidR="00DE4613" w:rsidRDefault="00DE4613" w:rsidP="00DE4613">
      <w:pPr>
        <w:spacing w:after="0"/>
      </w:pPr>
    </w:p>
    <w:p w:rsidR="00DC073F" w:rsidRPr="00DC073F" w:rsidRDefault="00DC073F" w:rsidP="00DC073F">
      <w:pPr>
        <w:spacing w:after="0"/>
        <w:rPr>
          <w:b/>
          <w:sz w:val="24"/>
          <w:szCs w:val="24"/>
        </w:rPr>
      </w:pPr>
      <w:r w:rsidRPr="00DC073F">
        <w:rPr>
          <w:b/>
          <w:sz w:val="24"/>
          <w:szCs w:val="24"/>
        </w:rPr>
        <w:t>LEG 2 - QUEEN’S ARMS to MERRY HARRIERS ~ 3.3 mi</w:t>
      </w:r>
    </w:p>
    <w:p w:rsidR="002249DD" w:rsidRDefault="00DE4613" w:rsidP="00DE4613">
      <w:pPr>
        <w:spacing w:after="0"/>
      </w:pPr>
      <w:r w:rsidRPr="00B05A34">
        <w:t xml:space="preserve">1. From pub take road (left) to </w:t>
      </w:r>
      <w:proofErr w:type="spellStart"/>
      <w:r w:rsidRPr="00B05A34">
        <w:t>Blagdon</w:t>
      </w:r>
      <w:proofErr w:type="spellEnd"/>
      <w:r w:rsidRPr="00B05A34">
        <w:t xml:space="preserve"> Hill for 100m to FP on left by large tree. </w:t>
      </w:r>
    </w:p>
    <w:p w:rsidR="00DE4613" w:rsidRPr="00DE4613" w:rsidRDefault="00DE4613" w:rsidP="00DE4613">
      <w:pPr>
        <w:spacing w:after="0"/>
      </w:pPr>
      <w:r w:rsidRPr="00DE4613">
        <w:t xml:space="preserve">2. Follow FP to bottom of </w:t>
      </w:r>
      <w:proofErr w:type="spellStart"/>
      <w:r w:rsidRPr="00DE4613">
        <w:t>Blagdon</w:t>
      </w:r>
      <w:proofErr w:type="spellEnd"/>
      <w:r w:rsidRPr="00DE4613">
        <w:t xml:space="preserve"> Hill village. </w:t>
      </w:r>
      <w:proofErr w:type="gramStart"/>
      <w:r w:rsidR="007825BC">
        <w:t>May be cattle in fields.</w:t>
      </w:r>
      <w:proofErr w:type="gramEnd"/>
    </w:p>
    <w:p w:rsidR="00DE4613" w:rsidRPr="00DE4613" w:rsidRDefault="00DE4613" w:rsidP="00DE4613">
      <w:pPr>
        <w:spacing w:after="0"/>
      </w:pPr>
      <w:r w:rsidRPr="00DE4613">
        <w:t xml:space="preserve">3. </w:t>
      </w:r>
      <w:r w:rsidRPr="00DE4613">
        <w:rPr>
          <w:b/>
          <w:bCs/>
        </w:rPr>
        <w:t>Diagonally right</w:t>
      </w:r>
      <w:r w:rsidRPr="00DE4613">
        <w:t xml:space="preserve"> across busy road to FP to playing field. Follow FP </w:t>
      </w:r>
      <w:r w:rsidR="009A6DBF">
        <w:t>down side of playing field and on to large field. FP goes straight up field</w:t>
      </w:r>
      <w:r w:rsidRPr="00DE4613">
        <w:t xml:space="preserve"> to road.</w:t>
      </w:r>
    </w:p>
    <w:p w:rsidR="00DE4613" w:rsidRPr="00DE4613" w:rsidRDefault="00DE4613" w:rsidP="00DE4613">
      <w:pPr>
        <w:spacing w:after="0"/>
      </w:pPr>
      <w:r w:rsidRPr="00DE4613">
        <w:t xml:space="preserve">4. Left on road </w:t>
      </w:r>
      <w:r w:rsidR="009A6DBF">
        <w:t xml:space="preserve">and follow </w:t>
      </w:r>
      <w:r w:rsidRPr="00DE4613">
        <w:t>to a T-junction.</w:t>
      </w:r>
    </w:p>
    <w:p w:rsidR="00DE4613" w:rsidRPr="00DE4613" w:rsidRDefault="00DE4613" w:rsidP="00DE4613">
      <w:pPr>
        <w:spacing w:after="0"/>
      </w:pPr>
      <w:r w:rsidRPr="00DE4613">
        <w:t xml:space="preserve">5. Turn right towards </w:t>
      </w:r>
      <w:proofErr w:type="spellStart"/>
      <w:r w:rsidRPr="00DE4613">
        <w:t>Lowton</w:t>
      </w:r>
      <w:proofErr w:type="spellEnd"/>
      <w:r w:rsidRPr="00DE4613">
        <w:t xml:space="preserve">. </w:t>
      </w:r>
      <w:r w:rsidRPr="009A6DBF">
        <w:rPr>
          <w:b/>
          <w:color w:val="FF0000"/>
        </w:rPr>
        <w:t>After 0.4 mi take left turn (straight ahead at bend)</w:t>
      </w:r>
      <w:r w:rsidRPr="00DE4613">
        <w:t xml:space="preserve"> towards Higher Wood Brook Farm. </w:t>
      </w:r>
    </w:p>
    <w:p w:rsidR="009A6DBF" w:rsidRDefault="00DE4613" w:rsidP="00DE4613">
      <w:pPr>
        <w:spacing w:after="0"/>
      </w:pPr>
      <w:r w:rsidRPr="00DE4613">
        <w:t>6. Follow</w:t>
      </w:r>
      <w:r w:rsidR="009A6DBF">
        <w:t xml:space="preserve"> up road and round to the right then</w:t>
      </w:r>
      <w:r w:rsidRPr="00DE4613">
        <w:t xml:space="preserve"> to sharp right turn</w:t>
      </w:r>
      <w:r w:rsidR="009A6DBF">
        <w:t>. Go</w:t>
      </w:r>
      <w:r w:rsidRPr="00DE4613">
        <w:t xml:space="preserve"> ahead</w:t>
      </w:r>
      <w:r>
        <w:t xml:space="preserve"> </w:t>
      </w:r>
      <w:r w:rsidRPr="00DE4613">
        <w:t xml:space="preserve">through gate. </w:t>
      </w:r>
    </w:p>
    <w:p w:rsidR="00DE4613" w:rsidRPr="00DE4613" w:rsidRDefault="009A6DBF" w:rsidP="00DE4613">
      <w:pPr>
        <w:spacing w:after="0"/>
      </w:pPr>
      <w:r>
        <w:t>7. FP follows left-hand edge up just beyond the ben to the bend then turns right</w:t>
      </w:r>
      <w:r w:rsidR="00DE4613" w:rsidRPr="00DE4613">
        <w:t xml:space="preserve"> across middle of field</w:t>
      </w:r>
      <w:r>
        <w:t xml:space="preserve">, towards far hedge. Sometimes the path is cleared through the crop. If not </w:t>
      </w:r>
      <w:r w:rsidR="00F30615">
        <w:t xml:space="preserve">then </w:t>
      </w:r>
      <w:r>
        <w:t>follow in the steps of other runners. We hope to have some tape out to mark the way. If field is impassable</w:t>
      </w:r>
      <w:r w:rsidR="00F30615">
        <w:t xml:space="preserve"> then </w:t>
      </w:r>
      <w:r w:rsidR="00DE4613" w:rsidRPr="00DE4613">
        <w:t xml:space="preserve">best to follow road to </w:t>
      </w:r>
      <w:proofErr w:type="spellStart"/>
      <w:r w:rsidR="00DE4613" w:rsidRPr="00DE4613">
        <w:t>Lowton</w:t>
      </w:r>
      <w:proofErr w:type="spellEnd"/>
      <w:r w:rsidR="00DE4613" w:rsidRPr="00DE4613">
        <w:t xml:space="preserve"> and take 1st left</w:t>
      </w:r>
    </w:p>
    <w:p w:rsidR="00DE4613" w:rsidRPr="00DE4613" w:rsidRDefault="00DE4613" w:rsidP="00DE4613">
      <w:pPr>
        <w:spacing w:after="0"/>
      </w:pPr>
      <w:r w:rsidRPr="00DE4613">
        <w:t xml:space="preserve">8. </w:t>
      </w:r>
      <w:proofErr w:type="gramStart"/>
      <w:r w:rsidRPr="00DE4613">
        <w:t>At</w:t>
      </w:r>
      <w:proofErr w:type="gramEnd"/>
      <w:r w:rsidRPr="00DE4613">
        <w:t xml:space="preserve"> road turn left</w:t>
      </w:r>
      <w:r w:rsidR="00F30615">
        <w:t xml:space="preserve">. </w:t>
      </w:r>
      <w:proofErr w:type="spellStart"/>
      <w:r w:rsidR="00F30615">
        <w:t>Up hill</w:t>
      </w:r>
      <w:proofErr w:type="spellEnd"/>
      <w:r w:rsidRPr="00DE4613">
        <w:t xml:space="preserve"> for 400m then </w:t>
      </w:r>
      <w:r w:rsidRPr="00DE4613">
        <w:rPr>
          <w:b/>
          <w:bCs/>
        </w:rPr>
        <w:t xml:space="preserve">take </w:t>
      </w:r>
      <w:proofErr w:type="gramStart"/>
      <w:r w:rsidRPr="00DE4613">
        <w:rPr>
          <w:b/>
          <w:bCs/>
        </w:rPr>
        <w:t>angled  road</w:t>
      </w:r>
      <w:proofErr w:type="gramEnd"/>
      <w:r w:rsidRPr="00DE4613">
        <w:rPr>
          <w:b/>
          <w:bCs/>
        </w:rPr>
        <w:t xml:space="preserve"> on right</w:t>
      </w:r>
      <w:r w:rsidRPr="00DE4613">
        <w:t xml:space="preserve">,  past Leigh Hill Cottage to junction. </w:t>
      </w:r>
    </w:p>
    <w:p w:rsidR="00DE4613" w:rsidRPr="00DE4613" w:rsidRDefault="00DE4613" w:rsidP="00DE4613">
      <w:pPr>
        <w:spacing w:after="0"/>
      </w:pPr>
      <w:r w:rsidRPr="00DE4613">
        <w:t xml:space="preserve">9. </w:t>
      </w:r>
      <w:proofErr w:type="gramStart"/>
      <w:r w:rsidRPr="00DE4613">
        <w:t>Across</w:t>
      </w:r>
      <w:proofErr w:type="gramEnd"/>
      <w:r w:rsidRPr="00DE4613">
        <w:t xml:space="preserve"> junction &amp; through </w:t>
      </w:r>
      <w:r w:rsidRPr="00F30615">
        <w:rPr>
          <w:b/>
          <w:bCs/>
          <w:color w:val="FF0000"/>
        </w:rPr>
        <w:t xml:space="preserve">left-hand </w:t>
      </w:r>
      <w:r w:rsidRPr="00DE4613">
        <w:t xml:space="preserve">gate into </w:t>
      </w:r>
      <w:proofErr w:type="spellStart"/>
      <w:r w:rsidRPr="00DE4613">
        <w:t>Quants</w:t>
      </w:r>
      <w:proofErr w:type="spellEnd"/>
      <w:r w:rsidRPr="00DE4613">
        <w:t xml:space="preserve"> Wood (sign). Follow FP up </w:t>
      </w:r>
      <w:r w:rsidR="00F30615" w:rsidRPr="00DE4613">
        <w:t>through wood</w:t>
      </w:r>
      <w:r w:rsidRPr="00DE4613">
        <w:t xml:space="preserve"> </w:t>
      </w:r>
      <w:r w:rsidRPr="00F30615">
        <w:rPr>
          <w:b/>
          <w:color w:val="FF0000"/>
        </w:rPr>
        <w:t xml:space="preserve">(ignoring_ RT </w:t>
      </w:r>
      <w:proofErr w:type="gramStart"/>
      <w:r w:rsidRPr="00F30615">
        <w:rPr>
          <w:b/>
          <w:color w:val="FF0000"/>
        </w:rPr>
        <w:t>turn</w:t>
      </w:r>
      <w:proofErr w:type="gramEnd"/>
      <w:r w:rsidRPr="00F30615">
        <w:rPr>
          <w:b/>
          <w:color w:val="FF0000"/>
        </w:rPr>
        <w:t>)</w:t>
      </w:r>
    </w:p>
    <w:p w:rsidR="00DE4613" w:rsidRPr="00DE4613" w:rsidRDefault="00DE4613" w:rsidP="00DE4613">
      <w:pPr>
        <w:spacing w:after="0"/>
      </w:pPr>
      <w:proofErr w:type="gramStart"/>
      <w:r w:rsidRPr="00DE4613">
        <w:t>to</w:t>
      </w:r>
      <w:proofErr w:type="gramEnd"/>
      <w:r w:rsidRPr="00DE4613">
        <w:t xml:space="preserve"> road.</w:t>
      </w:r>
    </w:p>
    <w:p w:rsidR="00DE4613" w:rsidRDefault="00DE4613" w:rsidP="00DE4613">
      <w:pPr>
        <w:spacing w:after="0"/>
      </w:pPr>
      <w:r w:rsidRPr="00DE4613">
        <w:t xml:space="preserve">10. RT onto road </w:t>
      </w:r>
      <w:r w:rsidR="00F30615">
        <w:t xml:space="preserve">and </w:t>
      </w:r>
      <w:r w:rsidRPr="00DE4613">
        <w:t xml:space="preserve">up 400m to </w:t>
      </w:r>
      <w:proofErr w:type="gramStart"/>
      <w:r w:rsidRPr="00DE4613">
        <w:t xml:space="preserve">Merry </w:t>
      </w:r>
      <w:r>
        <w:t xml:space="preserve"> </w:t>
      </w:r>
      <w:r w:rsidRPr="00DE4613">
        <w:t>Harriers</w:t>
      </w:r>
      <w:proofErr w:type="gramEnd"/>
      <w:r w:rsidRPr="00DE4613">
        <w:t xml:space="preserve"> pub.</w:t>
      </w:r>
    </w:p>
    <w:p w:rsidR="00DE4613" w:rsidRDefault="00DE4613" w:rsidP="00DE4613">
      <w:pPr>
        <w:spacing w:after="0"/>
      </w:pPr>
    </w:p>
    <w:p w:rsidR="00DE4613" w:rsidRPr="00DC073F" w:rsidRDefault="00DE4613" w:rsidP="00DE4613">
      <w:pPr>
        <w:spacing w:after="0"/>
        <w:rPr>
          <w:b/>
          <w:sz w:val="24"/>
          <w:szCs w:val="24"/>
        </w:rPr>
      </w:pPr>
      <w:r w:rsidRPr="00DC073F">
        <w:rPr>
          <w:b/>
          <w:sz w:val="24"/>
          <w:szCs w:val="24"/>
        </w:rPr>
        <w:t>LEG 3</w:t>
      </w:r>
      <w:r w:rsidR="00DC073F" w:rsidRPr="00DC073F">
        <w:rPr>
          <w:b/>
          <w:sz w:val="24"/>
          <w:szCs w:val="24"/>
        </w:rPr>
        <w:t xml:space="preserve"> – Merry Harriers to Half Moon ~ 2.9 mi</w:t>
      </w:r>
    </w:p>
    <w:p w:rsidR="00DE4613" w:rsidRPr="00DE4613" w:rsidRDefault="00DE4613" w:rsidP="00DE4613">
      <w:pPr>
        <w:spacing w:after="0"/>
      </w:pPr>
      <w:r w:rsidRPr="00DE4613">
        <w:t xml:space="preserve">1. Take minor road at side of pub for 300m. </w:t>
      </w:r>
      <w:r>
        <w:t>Turn l</w:t>
      </w:r>
      <w:r w:rsidRPr="00DE4613">
        <w:t xml:space="preserve">eft onto FP then immediate right through woods. </w:t>
      </w:r>
      <w:r>
        <w:t xml:space="preserve"> </w:t>
      </w:r>
      <w:proofErr w:type="gramStart"/>
      <w:r w:rsidRPr="00DE4613">
        <w:t>Follow path past campsite down to lane.</w:t>
      </w:r>
      <w:proofErr w:type="gramEnd"/>
      <w:r w:rsidRPr="00DE4613">
        <w:t xml:space="preserve"> </w:t>
      </w:r>
      <w:r w:rsidRPr="00F30615">
        <w:rPr>
          <w:b/>
          <w:color w:val="FF0000"/>
        </w:rPr>
        <w:t>DO NOT FOLLOW LANE!</w:t>
      </w:r>
    </w:p>
    <w:p w:rsidR="00DE4613" w:rsidRPr="00DE4613" w:rsidRDefault="00DE4613" w:rsidP="00DE4613">
      <w:pPr>
        <w:spacing w:after="0"/>
      </w:pPr>
      <w:r w:rsidRPr="00DE4613">
        <w:t xml:space="preserve">2. </w:t>
      </w:r>
      <w:r w:rsidR="007C14C3">
        <w:rPr>
          <w:b/>
          <w:bCs/>
          <w:color w:val="FF0000"/>
        </w:rPr>
        <w:t>Turn left onto lane then turn right onto hidden path</w:t>
      </w:r>
      <w:r w:rsidRPr="00DE4613">
        <w:t xml:space="preserve"> (</w:t>
      </w:r>
      <w:r w:rsidR="007C14C3">
        <w:t>FP post obscured by undergrowth. Go</w:t>
      </w:r>
      <w:r w:rsidRPr="00DE4613">
        <w:t xml:space="preserve"> down through wood and bog</w:t>
      </w:r>
      <w:r w:rsidR="007C14C3">
        <w:t xml:space="preserve"> which can’t be avoided</w:t>
      </w:r>
      <w:r w:rsidRPr="00DE4613">
        <w:t>,</w:t>
      </w:r>
      <w:r w:rsidR="007C14C3">
        <w:t xml:space="preserve"> bearing right</w:t>
      </w:r>
      <w:r w:rsidRPr="00DE4613">
        <w:t xml:space="preserve"> to stile. </w:t>
      </w:r>
    </w:p>
    <w:p w:rsidR="00DE4613" w:rsidRPr="00B05A34" w:rsidRDefault="00DE4613" w:rsidP="00DE4613">
      <w:pPr>
        <w:spacing w:after="0"/>
      </w:pPr>
      <w:proofErr w:type="gramStart"/>
      <w:r w:rsidRPr="00DE4613">
        <w:t>3</w:t>
      </w:r>
      <w:r w:rsidR="00F30615">
        <w:t>a</w:t>
      </w:r>
      <w:r w:rsidRPr="00DE4613">
        <w:t>. Follow FP down to gate</w:t>
      </w:r>
      <w:r w:rsidR="00F30615">
        <w:t xml:space="preserve"> (has to be climbed)</w:t>
      </w:r>
      <w:r w:rsidRPr="00DE4613">
        <w:t xml:space="preserve"> then up to rt. of </w:t>
      </w:r>
      <w:r w:rsidR="00F30615">
        <w:t xml:space="preserve">large tree </w:t>
      </w:r>
      <w:r w:rsidRPr="00DE4613">
        <w:t>&amp; down to 2nd gate.</w:t>
      </w:r>
      <w:proofErr w:type="gramEnd"/>
      <w:r w:rsidR="007C14C3">
        <w:t xml:space="preserve"> O</w:t>
      </w:r>
      <w:r w:rsidR="00F30615">
        <w:t xml:space="preserve">pen </w:t>
      </w:r>
      <w:r w:rsidR="007C14C3">
        <w:t xml:space="preserve">&amp; close </w:t>
      </w:r>
      <w:r w:rsidR="00F30615">
        <w:t xml:space="preserve">with care. </w:t>
      </w:r>
      <w:r w:rsidRPr="00DE4613">
        <w:t xml:space="preserve"> </w:t>
      </w:r>
      <w:r w:rsidR="00F30615">
        <w:t>Go s</w:t>
      </w:r>
      <w:r w:rsidRPr="00DE4613">
        <w:t xml:space="preserve">traight along </w:t>
      </w:r>
      <w:r w:rsidR="00F30615">
        <w:t xml:space="preserve">top of field by </w:t>
      </w:r>
      <w:r w:rsidRPr="00DE4613">
        <w:t xml:space="preserve">hedge to footbridge. </w:t>
      </w:r>
      <w:r w:rsidR="00F30615">
        <w:t xml:space="preserve"> </w:t>
      </w:r>
      <w:r w:rsidRPr="00DE4613">
        <w:t>Across footbridge then follow FP</w:t>
      </w:r>
      <w:r w:rsidR="00F30615">
        <w:t xml:space="preserve"> (left</w:t>
      </w:r>
      <w:proofErr w:type="gramStart"/>
      <w:r w:rsidR="00F30615">
        <w:t xml:space="preserve">) </w:t>
      </w:r>
      <w:r w:rsidRPr="00DE4613">
        <w:t xml:space="preserve"> </w:t>
      </w:r>
      <w:r w:rsidR="007C14C3">
        <w:t>through</w:t>
      </w:r>
      <w:proofErr w:type="gramEnd"/>
      <w:r w:rsidR="007C14C3">
        <w:t xml:space="preserve"> reeds </w:t>
      </w:r>
      <w:r w:rsidRPr="00DE4613">
        <w:t xml:space="preserve">up to </w:t>
      </w:r>
      <w:r w:rsidR="007C14C3">
        <w:t>gate</w:t>
      </w:r>
      <w:r w:rsidR="00F30615">
        <w:t>.</w:t>
      </w:r>
      <w:r w:rsidR="00E836E2" w:rsidRPr="00E836E2">
        <w:t xml:space="preserve"> </w:t>
      </w:r>
      <w:r w:rsidR="00E836E2" w:rsidRPr="00B05A34">
        <w:t xml:space="preserve">3b. Keep left to fence to where there is a gap with a bar across on left just before steel gate ahead. </w:t>
      </w:r>
      <w:r w:rsidR="00E836E2" w:rsidRPr="00B05A34">
        <w:rPr>
          <w:b/>
        </w:rPr>
        <w:t>Avoid public footpath thru five bar gate ahead as this</w:t>
      </w:r>
      <w:r w:rsidR="00E836E2" w:rsidRPr="00B05A34">
        <w:t xml:space="preserve"> </w:t>
      </w:r>
      <w:proofErr w:type="gramStart"/>
      <w:r w:rsidR="00E836E2" w:rsidRPr="00B05A34">
        <w:rPr>
          <w:b/>
        </w:rPr>
        <w:t>goes  through</w:t>
      </w:r>
      <w:proofErr w:type="gramEnd"/>
      <w:r w:rsidR="00E836E2" w:rsidRPr="00B05A34">
        <w:rPr>
          <w:b/>
        </w:rPr>
        <w:t xml:space="preserve"> dog and horse area.</w:t>
      </w:r>
      <w:r w:rsidR="00E836E2" w:rsidRPr="00B05A34">
        <w:t xml:space="preserve">  </w:t>
      </w:r>
      <w:r w:rsidR="002249DD">
        <w:t>Go</w:t>
      </w:r>
      <w:r w:rsidR="00E836E2" w:rsidRPr="00B05A34">
        <w:t xml:space="preserve"> over bank and then over stile. Go straight ahead and follow fence round horse exercise yard –Go through gap in fence opposite then ahead across field to stile and narrow track. Turn right onto </w:t>
      </w:r>
      <w:proofErr w:type="gramStart"/>
      <w:r w:rsidR="00E836E2" w:rsidRPr="00B05A34">
        <w:t>Laurel  bush</w:t>
      </w:r>
      <w:proofErr w:type="gramEnd"/>
      <w:r w:rsidR="00E836E2" w:rsidRPr="00B05A34">
        <w:t xml:space="preserve"> covered path and follow path up to lane.</w:t>
      </w:r>
    </w:p>
    <w:p w:rsidR="00DE4613" w:rsidRPr="00DE4613" w:rsidRDefault="00E37C6D" w:rsidP="00DE4613">
      <w:pPr>
        <w:spacing w:after="0"/>
      </w:pPr>
      <w:r>
        <w:t xml:space="preserve">4. Turn left </w:t>
      </w:r>
      <w:r w:rsidR="00DE4613" w:rsidRPr="00DE4613">
        <w:t xml:space="preserve">up lane to road and turn right. (LEG B to </w:t>
      </w:r>
      <w:proofErr w:type="spellStart"/>
      <w:r w:rsidR="00DE4613" w:rsidRPr="00DE4613">
        <w:t>Stapley</w:t>
      </w:r>
      <w:proofErr w:type="spellEnd"/>
      <w:r w:rsidR="00DE4613" w:rsidRPr="00DE4613">
        <w:t xml:space="preserve"> goes left along the </w:t>
      </w:r>
      <w:r w:rsidR="00191CB7" w:rsidRPr="00DE4613">
        <w:t>road at</w:t>
      </w:r>
      <w:r w:rsidR="00191CB7">
        <w:t xml:space="preserve"> this point</w:t>
      </w:r>
      <w:r w:rsidR="00DE4613" w:rsidRPr="00DE4613">
        <w:t xml:space="preserve">) </w:t>
      </w:r>
    </w:p>
    <w:p w:rsidR="00DE4613" w:rsidRPr="00DE4613" w:rsidRDefault="00DE4613" w:rsidP="00DE4613">
      <w:pPr>
        <w:spacing w:after="0"/>
      </w:pPr>
      <w:r w:rsidRPr="00DE4613">
        <w:t xml:space="preserve">5. Follow </w:t>
      </w:r>
      <w:r w:rsidR="00191CB7" w:rsidRPr="00DE4613">
        <w:t xml:space="preserve">road </w:t>
      </w:r>
      <w:r w:rsidR="007C14C3">
        <w:t xml:space="preserve">ahead </w:t>
      </w:r>
      <w:r w:rsidR="00191CB7" w:rsidRPr="00DE4613">
        <w:t>for</w:t>
      </w:r>
      <w:r w:rsidRPr="00DE4613">
        <w:t xml:space="preserve"> 600m towards </w:t>
      </w:r>
      <w:proofErr w:type="spellStart"/>
      <w:r w:rsidRPr="00DE4613">
        <w:t>Wiltown</w:t>
      </w:r>
      <w:proofErr w:type="spellEnd"/>
      <w:r w:rsidRPr="00DE4613">
        <w:t>, then</w:t>
      </w:r>
      <w:r w:rsidRPr="00DE4613">
        <w:rPr>
          <w:b/>
          <w:bCs/>
        </w:rPr>
        <w:t xml:space="preserve"> </w:t>
      </w:r>
      <w:r w:rsidRPr="00DE4613">
        <w:rPr>
          <w:bCs/>
        </w:rPr>
        <w:t>left at farm yard on FP and straight across small yard</w:t>
      </w:r>
      <w:r>
        <w:rPr>
          <w:b/>
          <w:bCs/>
        </w:rPr>
        <w:t xml:space="preserve"> </w:t>
      </w:r>
      <w:r w:rsidRPr="00DE4613">
        <w:t xml:space="preserve">through gates. </w:t>
      </w:r>
    </w:p>
    <w:p w:rsidR="00DE4613" w:rsidRPr="00DE4613" w:rsidRDefault="00DE4613" w:rsidP="00DE4613">
      <w:pPr>
        <w:spacing w:after="0"/>
      </w:pPr>
      <w:r w:rsidRPr="00DE4613">
        <w:t xml:space="preserve">6. Follow FP straight across fields to road (Red Lane) at </w:t>
      </w:r>
      <w:proofErr w:type="spellStart"/>
      <w:r w:rsidRPr="00DE4613">
        <w:t>Ashfields</w:t>
      </w:r>
      <w:proofErr w:type="spellEnd"/>
      <w:r w:rsidRPr="00DE4613">
        <w:t xml:space="preserve">. </w:t>
      </w:r>
    </w:p>
    <w:p w:rsidR="00DE4613" w:rsidRPr="00DE4613" w:rsidRDefault="00DE4613" w:rsidP="00DE4613">
      <w:pPr>
        <w:spacing w:after="0"/>
      </w:pPr>
      <w:proofErr w:type="gramStart"/>
      <w:r w:rsidRPr="00DE4613">
        <w:t>7..</w:t>
      </w:r>
      <w:proofErr w:type="gramEnd"/>
      <w:r w:rsidRPr="00DE4613">
        <w:t xml:space="preserve"> Straight across road and follow FP on left of house to field. </w:t>
      </w:r>
      <w:proofErr w:type="gramStart"/>
      <w:r w:rsidR="00191CB7" w:rsidRPr="00DE4613">
        <w:t xml:space="preserve">Over </w:t>
      </w:r>
      <w:r w:rsidR="00191CB7">
        <w:t>fields</w:t>
      </w:r>
      <w:r w:rsidR="000C1869">
        <w:t xml:space="preserve"> </w:t>
      </w:r>
      <w:r w:rsidRPr="00DE4613">
        <w:t>to house.</w:t>
      </w:r>
      <w:proofErr w:type="gramEnd"/>
      <w:r w:rsidRPr="00DE4613">
        <w:t xml:space="preserve"> </w:t>
      </w:r>
      <w:r w:rsidR="000C1869">
        <w:t xml:space="preserve"> Horse field now has roped-off path.</w:t>
      </w:r>
    </w:p>
    <w:p w:rsidR="00DE4613" w:rsidRPr="00DE4613" w:rsidRDefault="00891769" w:rsidP="00DE4613">
      <w:pPr>
        <w:spacing w:after="0"/>
      </w:pPr>
      <w:r>
        <w:lastRenderedPageBreak/>
        <w:t>8. When you get to the sti</w:t>
      </w:r>
      <w:r w:rsidR="00EE03D2">
        <w:t xml:space="preserve">le </w:t>
      </w:r>
      <w:r w:rsidR="002249DD">
        <w:t xml:space="preserve">do not go over but </w:t>
      </w:r>
      <w:r w:rsidR="00EE03D2">
        <w:t>turn left and follow fence all way</w:t>
      </w:r>
      <w:r w:rsidR="005E1C59">
        <w:t xml:space="preserve"> round to gate</w:t>
      </w:r>
      <w:r w:rsidR="002249DD">
        <w:t>. Keep left around the corner to the stile.</w:t>
      </w:r>
      <w:r w:rsidR="00DE4613" w:rsidRPr="00DE4613">
        <w:t xml:space="preserve"> </w:t>
      </w:r>
    </w:p>
    <w:p w:rsidR="00DE4613" w:rsidRDefault="00DE4613" w:rsidP="00DE4613">
      <w:pPr>
        <w:spacing w:after="0"/>
      </w:pPr>
      <w:r w:rsidRPr="00DE4613">
        <w:t xml:space="preserve">9. Follow hedge </w:t>
      </w:r>
      <w:r w:rsidR="00E37C6D">
        <w:t>on the</w:t>
      </w:r>
      <w:r w:rsidRPr="00DE4613">
        <w:t xml:space="preserve"> right through several fields</w:t>
      </w:r>
      <w:r w:rsidR="000C1869">
        <w:t xml:space="preserve"> and then on</w:t>
      </w:r>
      <w:r w:rsidRPr="00DE4613">
        <w:t xml:space="preserve"> FP to church and Half Moon pub.</w:t>
      </w:r>
    </w:p>
    <w:p w:rsidR="001A07CD" w:rsidRDefault="001A07CD" w:rsidP="00DE4613">
      <w:pPr>
        <w:spacing w:after="0"/>
      </w:pPr>
    </w:p>
    <w:p w:rsidR="00386C18" w:rsidRDefault="00386C18" w:rsidP="001A07CD">
      <w:pPr>
        <w:spacing w:after="0"/>
        <w:rPr>
          <w:b/>
          <w:sz w:val="24"/>
          <w:szCs w:val="24"/>
        </w:rPr>
      </w:pPr>
    </w:p>
    <w:p w:rsidR="00386C18" w:rsidRDefault="00386C18" w:rsidP="001A07CD">
      <w:pPr>
        <w:spacing w:after="0"/>
        <w:rPr>
          <w:b/>
          <w:sz w:val="24"/>
          <w:szCs w:val="24"/>
        </w:rPr>
      </w:pPr>
    </w:p>
    <w:p w:rsidR="001A07CD" w:rsidRPr="00DC073F" w:rsidRDefault="001A07CD" w:rsidP="001A07CD">
      <w:pPr>
        <w:spacing w:after="0"/>
        <w:rPr>
          <w:b/>
          <w:sz w:val="24"/>
          <w:szCs w:val="24"/>
        </w:rPr>
      </w:pPr>
      <w:r w:rsidRPr="00DC073F">
        <w:rPr>
          <w:b/>
          <w:sz w:val="24"/>
          <w:szCs w:val="24"/>
        </w:rPr>
        <w:t>Leg 4a (part 1) - Half Moon to Brimley Cross ~ 1.7 mi</w:t>
      </w:r>
    </w:p>
    <w:p w:rsidR="001A07CD" w:rsidRPr="001A07CD" w:rsidRDefault="001A07CD" w:rsidP="001A07CD">
      <w:pPr>
        <w:spacing w:after="0"/>
      </w:pPr>
      <w:r w:rsidRPr="001A07CD">
        <w:t xml:space="preserve">1. From pub follow road (NNE) 100m to Smiths Farm. Take FP to rear of farm buildings and follow left then down to gate. </w:t>
      </w:r>
    </w:p>
    <w:p w:rsidR="001A07CD" w:rsidRPr="001A07CD" w:rsidRDefault="001A07CD" w:rsidP="001A07CD">
      <w:pPr>
        <w:spacing w:after="0"/>
      </w:pPr>
      <w:r w:rsidRPr="001A07CD">
        <w:t xml:space="preserve">2. </w:t>
      </w:r>
      <w:r w:rsidRPr="001A07CD">
        <w:rPr>
          <w:bCs/>
        </w:rPr>
        <w:t>Turn right down edge of field to s</w:t>
      </w:r>
      <w:r w:rsidRPr="001A07CD">
        <w:t xml:space="preserve">tream </w:t>
      </w:r>
      <w:r w:rsidRPr="001A07CD">
        <w:rPr>
          <w:bCs/>
        </w:rPr>
        <w:t xml:space="preserve">and second gate. Then </w:t>
      </w:r>
      <w:r w:rsidR="00191CB7">
        <w:t>up boggy</w:t>
      </w:r>
      <w:r w:rsidR="000C1869">
        <w:t xml:space="preserve"> track through</w:t>
      </w:r>
      <w:r w:rsidR="00191CB7">
        <w:t xml:space="preserve"> field </w:t>
      </w:r>
      <w:r w:rsidR="000C1869">
        <w:t xml:space="preserve">to </w:t>
      </w:r>
      <w:r w:rsidRPr="001A07CD">
        <w:t>right</w:t>
      </w:r>
      <w:r w:rsidR="000C1869">
        <w:t xml:space="preserve">-hand corner and </w:t>
      </w:r>
      <w:r w:rsidRPr="001A07CD">
        <w:t xml:space="preserve">wood. </w:t>
      </w:r>
      <w:proofErr w:type="gramStart"/>
      <w:r w:rsidRPr="001A07CD">
        <w:t>Up through wood to gate.</w:t>
      </w:r>
      <w:proofErr w:type="gramEnd"/>
      <w:r w:rsidRPr="001A07CD">
        <w:t xml:space="preserve"> </w:t>
      </w:r>
    </w:p>
    <w:p w:rsidR="001A07CD" w:rsidRPr="001A07CD" w:rsidRDefault="001A07CD" w:rsidP="001A07CD">
      <w:pPr>
        <w:spacing w:after="0"/>
      </w:pPr>
      <w:r w:rsidRPr="001A07CD">
        <w:t xml:space="preserve">3. Turn right on road 200m to </w:t>
      </w:r>
      <w:proofErr w:type="spellStart"/>
      <w:r w:rsidRPr="001A07CD">
        <w:t>Cordwents</w:t>
      </w:r>
      <w:proofErr w:type="spellEnd"/>
      <w:r w:rsidRPr="001A07CD">
        <w:t xml:space="preserve"> Farm. (</w:t>
      </w:r>
      <w:proofErr w:type="gramStart"/>
      <w:r w:rsidRPr="001A07CD">
        <w:t>ignore</w:t>
      </w:r>
      <w:proofErr w:type="gramEnd"/>
      <w:r w:rsidRPr="001A07CD">
        <w:t xml:space="preserve"> footpath that goes left before you reach the farm - Leg 4b)</w:t>
      </w:r>
    </w:p>
    <w:p w:rsidR="001A07CD" w:rsidRPr="001A07CD" w:rsidRDefault="001A07CD" w:rsidP="001A07CD">
      <w:pPr>
        <w:spacing w:after="0"/>
      </w:pPr>
      <w:r w:rsidRPr="001A07CD">
        <w:t xml:space="preserve">4. </w:t>
      </w:r>
      <w:proofErr w:type="gramStart"/>
      <w:r w:rsidRPr="001A07CD">
        <w:t>Through</w:t>
      </w:r>
      <w:proofErr w:type="gramEnd"/>
      <w:r w:rsidRPr="001A07CD">
        <w:t xml:space="preserve"> farm and onto FP across common.  Straight </w:t>
      </w:r>
      <w:r w:rsidRPr="001A07CD">
        <w:rPr>
          <w:bCs/>
        </w:rPr>
        <w:t xml:space="preserve">along top of common </w:t>
      </w:r>
      <w:r w:rsidRPr="001A07CD">
        <w:t>to gate at far end. Continue on FP to stile.</w:t>
      </w:r>
    </w:p>
    <w:p w:rsidR="001A07CD" w:rsidRPr="001A07CD" w:rsidRDefault="001A07CD" w:rsidP="001A07CD">
      <w:pPr>
        <w:spacing w:after="0"/>
      </w:pPr>
      <w:r w:rsidRPr="001A07CD">
        <w:t xml:space="preserve">5. Down </w:t>
      </w:r>
      <w:proofErr w:type="gramStart"/>
      <w:r w:rsidRPr="001A07CD">
        <w:t xml:space="preserve">track  </w:t>
      </w:r>
      <w:r w:rsidRPr="001A07CD">
        <w:rPr>
          <w:bCs/>
        </w:rPr>
        <w:t>100m</w:t>
      </w:r>
      <w:proofErr w:type="gramEnd"/>
      <w:r w:rsidRPr="001A07CD">
        <w:rPr>
          <w:bCs/>
        </w:rPr>
        <w:t xml:space="preserve"> then right </w:t>
      </w:r>
      <w:r w:rsidR="00562DED">
        <w:rPr>
          <w:bCs/>
        </w:rPr>
        <w:t>at</w:t>
      </w:r>
      <w:r w:rsidRPr="001A07CD">
        <w:rPr>
          <w:bCs/>
        </w:rPr>
        <w:t xml:space="preserve"> FP</w:t>
      </w:r>
      <w:r w:rsidR="00562DED">
        <w:rPr>
          <w:bCs/>
        </w:rPr>
        <w:t xml:space="preserve"> sign</w:t>
      </w:r>
      <w:r w:rsidRPr="001A07CD">
        <w:rPr>
          <w:bCs/>
        </w:rPr>
        <w:t>.</w:t>
      </w:r>
      <w:r w:rsidRPr="001A07CD">
        <w:t xml:space="preserve"> Keep RT round fence and follow track to large dead tree, and turn left down FP</w:t>
      </w:r>
      <w:r w:rsidR="00191CB7">
        <w:t xml:space="preserve"> (very unclear)</w:t>
      </w:r>
      <w:r w:rsidRPr="001A07CD">
        <w:t xml:space="preserve"> t</w:t>
      </w:r>
      <w:r w:rsidR="00562DED">
        <w:t>hrough</w:t>
      </w:r>
      <w:r w:rsidRPr="001A07CD">
        <w:t xml:space="preserve"> rough boggy  ground then angle right</w:t>
      </w:r>
      <w:r w:rsidR="00562DED">
        <w:t xml:space="preserve"> through more bog</w:t>
      </w:r>
      <w:r w:rsidRPr="001A07CD">
        <w:t xml:space="preserve"> to gate in the hedge. </w:t>
      </w:r>
    </w:p>
    <w:p w:rsidR="001A07CD" w:rsidRPr="001A07CD" w:rsidRDefault="00191CB7" w:rsidP="001A07CD">
      <w:pPr>
        <w:spacing w:after="0"/>
      </w:pPr>
      <w:r>
        <w:t xml:space="preserve">6. Turn RT, go </w:t>
      </w:r>
      <w:r w:rsidRPr="001A07CD">
        <w:t>through 2nd</w:t>
      </w:r>
      <w:r w:rsidR="001A07CD" w:rsidRPr="001A07CD">
        <w:t xml:space="preserve"> gate then left</w:t>
      </w:r>
      <w:r w:rsidR="00562DED">
        <w:t xml:space="preserve"> to 3</w:t>
      </w:r>
      <w:r w:rsidR="00562DED" w:rsidRPr="00562DED">
        <w:rPr>
          <w:vertAlign w:val="superscript"/>
        </w:rPr>
        <w:t>rd</w:t>
      </w:r>
      <w:r w:rsidR="00562DED">
        <w:t xml:space="preserve"> </w:t>
      </w:r>
      <w:proofErr w:type="gramStart"/>
      <w:r w:rsidR="00562DED">
        <w:t xml:space="preserve">gate </w:t>
      </w:r>
      <w:r w:rsidR="001A07CD" w:rsidRPr="001A07CD">
        <w:t xml:space="preserve"> &amp;</w:t>
      </w:r>
      <w:proofErr w:type="gramEnd"/>
      <w:r w:rsidR="001A07CD" w:rsidRPr="001A07CD">
        <w:t xml:space="preserve"> follow hedge line down field to road at </w:t>
      </w:r>
      <w:proofErr w:type="spellStart"/>
      <w:r w:rsidR="001A07CD" w:rsidRPr="001A07CD">
        <w:t>Bellet's</w:t>
      </w:r>
      <w:proofErr w:type="spellEnd"/>
      <w:r w:rsidR="001A07CD" w:rsidRPr="001A07CD">
        <w:t xml:space="preserve"> Farm. </w:t>
      </w:r>
      <w:r w:rsidR="001A07CD">
        <w:t xml:space="preserve"> </w:t>
      </w:r>
      <w:proofErr w:type="gramStart"/>
      <w:r w:rsidR="001A07CD" w:rsidRPr="001A07CD">
        <w:t>Straight across road to FP down side of house.</w:t>
      </w:r>
      <w:proofErr w:type="gramEnd"/>
      <w:r w:rsidR="001A07CD" w:rsidRPr="001A07CD">
        <w:t xml:space="preserve"> </w:t>
      </w:r>
      <w:r w:rsidR="00562DED">
        <w:t xml:space="preserve"> Please replace string after closing gate.</w:t>
      </w:r>
      <w:r w:rsidR="005C1FC1">
        <w:t xml:space="preserve"> </w:t>
      </w:r>
      <w:r w:rsidR="001A07CD" w:rsidRPr="001A07CD">
        <w:t xml:space="preserve">Owner unhappy about this path so please respect property. FP goes through gates </w:t>
      </w:r>
      <w:r>
        <w:t xml:space="preserve">into field </w:t>
      </w:r>
      <w:r w:rsidR="001A07CD" w:rsidRPr="001A07CD">
        <w:t>(please open then close</w:t>
      </w:r>
      <w:r>
        <w:t xml:space="preserve"> gates</w:t>
      </w:r>
      <w:r w:rsidR="001A07CD" w:rsidRPr="001A07CD">
        <w:t xml:space="preserve">) and then sharp rt. down hedge line. </w:t>
      </w:r>
      <w:r w:rsidR="00562DED">
        <w:t xml:space="preserve">New </w:t>
      </w:r>
      <w:proofErr w:type="gramStart"/>
      <w:r w:rsidR="00562DED">
        <w:t>walkway over bog then follow</w:t>
      </w:r>
      <w:proofErr w:type="gramEnd"/>
      <w:r w:rsidR="001A07CD" w:rsidRPr="001A07CD">
        <w:t xml:space="preserve"> FP to road.  </w:t>
      </w:r>
    </w:p>
    <w:p w:rsidR="00DE4613" w:rsidRDefault="001A07CD" w:rsidP="00DE4613">
      <w:pPr>
        <w:spacing w:after="0"/>
      </w:pPr>
      <w:r w:rsidRPr="001A07CD">
        <w:t xml:space="preserve">7. Left at road 400m </w:t>
      </w:r>
      <w:r w:rsidR="00191CB7" w:rsidRPr="001A07CD">
        <w:t>uphill then</w:t>
      </w:r>
      <w:r w:rsidRPr="001A07CD">
        <w:t xml:space="preserve"> right at </w:t>
      </w:r>
      <w:r w:rsidR="00191CB7" w:rsidRPr="001A07CD">
        <w:t>junction</w:t>
      </w:r>
      <w:r w:rsidR="00562DED">
        <w:t>, sign</w:t>
      </w:r>
      <w:r w:rsidR="005C1FC1">
        <w:t xml:space="preserve"> </w:t>
      </w:r>
      <w:proofErr w:type="gramStart"/>
      <w:r w:rsidR="00562DED">
        <w:t>posted  to</w:t>
      </w:r>
      <w:proofErr w:type="gramEnd"/>
      <w:r w:rsidR="00562DED">
        <w:t xml:space="preserve"> Churchinford</w:t>
      </w:r>
      <w:r w:rsidRPr="001A07CD">
        <w:t xml:space="preserve">. </w:t>
      </w:r>
    </w:p>
    <w:p w:rsidR="001A07CD" w:rsidRDefault="001A07CD" w:rsidP="00DE4613">
      <w:pPr>
        <w:spacing w:after="0"/>
      </w:pPr>
    </w:p>
    <w:p w:rsidR="001A07CD" w:rsidRPr="00DC073F" w:rsidRDefault="001A07CD" w:rsidP="001A07CD">
      <w:pPr>
        <w:spacing w:after="0"/>
        <w:rPr>
          <w:b/>
          <w:sz w:val="24"/>
          <w:szCs w:val="24"/>
        </w:rPr>
      </w:pPr>
      <w:r w:rsidRPr="00DC073F">
        <w:rPr>
          <w:b/>
          <w:sz w:val="24"/>
          <w:szCs w:val="24"/>
        </w:rPr>
        <w:t>Leg 4a (part 2) -Brimley Cross to Pear Tree Cottage~ 2.4 mi</w:t>
      </w:r>
    </w:p>
    <w:p w:rsidR="001A07CD" w:rsidRPr="001A07CD" w:rsidRDefault="005C1FC1" w:rsidP="001A07CD">
      <w:pPr>
        <w:spacing w:after="0"/>
      </w:pPr>
      <w:r>
        <w:t>1. Follow</w:t>
      </w:r>
      <w:r w:rsidR="00562DED">
        <w:t xml:space="preserve"> road uphill for </w:t>
      </w:r>
      <w:r w:rsidR="001A07CD" w:rsidRPr="001A07CD">
        <w:t xml:space="preserve">300m to FP </w:t>
      </w:r>
      <w:r w:rsidR="00562DED">
        <w:t xml:space="preserve">down lane </w:t>
      </w:r>
      <w:r w:rsidR="001A07CD" w:rsidRPr="001A07CD">
        <w:t>on right.</w:t>
      </w:r>
      <w:r w:rsidR="00562DED">
        <w:t xml:space="preserve"> FP post propped up</w:t>
      </w:r>
      <w:r w:rsidR="00CA7416">
        <w:t>.</w:t>
      </w:r>
    </w:p>
    <w:p w:rsidR="001A07CD" w:rsidRPr="001A07CD" w:rsidRDefault="001A07CD" w:rsidP="001A07CD">
      <w:pPr>
        <w:spacing w:after="0"/>
      </w:pPr>
      <w:r w:rsidRPr="001A07CD">
        <w:t xml:space="preserve">2. </w:t>
      </w:r>
      <w:r w:rsidR="005C1FC1" w:rsidRPr="001A07CD">
        <w:t>Follow lane</w:t>
      </w:r>
      <w:r w:rsidRPr="001A07CD">
        <w:t xml:space="preserve"> down to </w:t>
      </w:r>
      <w:r w:rsidR="00CA7416">
        <w:t>gate but not through gate. Turn left</w:t>
      </w:r>
      <w:r w:rsidRPr="001A07CD">
        <w:t xml:space="preserve"> along narrow, shady, </w:t>
      </w:r>
      <w:r w:rsidR="00CA7416">
        <w:t xml:space="preserve">very </w:t>
      </w:r>
      <w:r w:rsidRPr="001A07CD">
        <w:t>boggy path to</w:t>
      </w:r>
      <w:r w:rsidRPr="001A07CD">
        <w:rPr>
          <w:b/>
          <w:bCs/>
        </w:rPr>
        <w:t xml:space="preserve"> </w:t>
      </w:r>
      <w:r w:rsidRPr="001A07CD">
        <w:rPr>
          <w:bCs/>
        </w:rPr>
        <w:t>FP sign on right</w:t>
      </w:r>
      <w:r w:rsidRPr="001A07CD">
        <w:t xml:space="preserve">. </w:t>
      </w:r>
    </w:p>
    <w:p w:rsidR="001A07CD" w:rsidRPr="001A07CD" w:rsidRDefault="001A07CD" w:rsidP="001A07CD">
      <w:pPr>
        <w:spacing w:after="0"/>
      </w:pPr>
      <w:r w:rsidRPr="001A07CD">
        <w:t>3. Over stile and down fields to stepping stones</w:t>
      </w:r>
      <w:r w:rsidR="00CA7416">
        <w:t xml:space="preserve"> (chance to wash your shoes)</w:t>
      </w:r>
      <w:r w:rsidRPr="001A07CD">
        <w:t xml:space="preserve"> and follow FP up to </w:t>
      </w:r>
      <w:proofErr w:type="spellStart"/>
      <w:r w:rsidRPr="001A07CD">
        <w:t>Biscombe</w:t>
      </w:r>
      <w:proofErr w:type="spellEnd"/>
      <w:r w:rsidRPr="001A07CD">
        <w:t xml:space="preserve"> Farm and the road.</w:t>
      </w:r>
    </w:p>
    <w:p w:rsidR="001A07CD" w:rsidRPr="001A07CD" w:rsidRDefault="001A07CD" w:rsidP="001A07CD">
      <w:pPr>
        <w:spacing w:after="0"/>
        <w:rPr>
          <w:bCs/>
        </w:rPr>
      </w:pPr>
      <w:r w:rsidRPr="001A07CD">
        <w:t xml:space="preserve">4. Straight across road through smart white gates </w:t>
      </w:r>
      <w:r w:rsidR="00CA7416">
        <w:t>&amp; new FP sign</w:t>
      </w:r>
      <w:r w:rsidRPr="001A07CD">
        <w:t xml:space="preserve"> and up drive for 100m to bend</w:t>
      </w:r>
      <w:r w:rsidR="00CA7416">
        <w:t xml:space="preserve">. Go </w:t>
      </w:r>
      <w:r w:rsidRPr="001A07CD">
        <w:t xml:space="preserve">straight ahead </w:t>
      </w:r>
      <w:r w:rsidR="00CA7416">
        <w:rPr>
          <w:bCs/>
        </w:rPr>
        <w:t>on uphill track.</w:t>
      </w:r>
    </w:p>
    <w:p w:rsidR="001A07CD" w:rsidRPr="001A07CD" w:rsidRDefault="001A07CD" w:rsidP="001A07CD">
      <w:pPr>
        <w:spacing w:after="0"/>
      </w:pPr>
      <w:r w:rsidRPr="001A07CD">
        <w:rPr>
          <w:bCs/>
        </w:rPr>
        <w:t xml:space="preserve">5. Up track 40m to </w:t>
      </w:r>
      <w:r w:rsidRPr="001A07CD">
        <w:t xml:space="preserve">small footpath post and turn left </w:t>
      </w:r>
      <w:r w:rsidRPr="00CA7416">
        <w:rPr>
          <w:b/>
          <w:color w:val="C00000"/>
        </w:rPr>
        <w:t xml:space="preserve">(ignore </w:t>
      </w:r>
      <w:r w:rsidR="00CA7416" w:rsidRPr="00CA7416">
        <w:rPr>
          <w:b/>
          <w:color w:val="C00000"/>
        </w:rPr>
        <w:t xml:space="preserve">yellow </w:t>
      </w:r>
      <w:r w:rsidRPr="00CA7416">
        <w:rPr>
          <w:b/>
          <w:color w:val="C00000"/>
        </w:rPr>
        <w:t xml:space="preserve">arrow </w:t>
      </w:r>
      <w:r w:rsidR="00CA7416" w:rsidRPr="00CA7416">
        <w:rPr>
          <w:b/>
          <w:color w:val="C00000"/>
        </w:rPr>
        <w:t xml:space="preserve">on post </w:t>
      </w:r>
      <w:r w:rsidRPr="00CA7416">
        <w:rPr>
          <w:b/>
          <w:color w:val="C00000"/>
        </w:rPr>
        <w:t>pointing ahead)</w:t>
      </w:r>
      <w:r w:rsidRPr="001A07CD">
        <w:t xml:space="preserve"> along narrow track to driveway below </w:t>
      </w:r>
      <w:proofErr w:type="spellStart"/>
      <w:r w:rsidRPr="001A07CD">
        <w:t>Biscombe</w:t>
      </w:r>
      <w:proofErr w:type="spellEnd"/>
      <w:r w:rsidRPr="001A07CD">
        <w:t xml:space="preserve"> Hill House with round tower. </w:t>
      </w:r>
    </w:p>
    <w:p w:rsidR="001A07CD" w:rsidRDefault="001A07CD" w:rsidP="001A07CD">
      <w:pPr>
        <w:spacing w:after="0"/>
      </w:pPr>
      <w:r w:rsidRPr="001A07CD">
        <w:t xml:space="preserve">6. </w:t>
      </w:r>
      <w:r w:rsidR="00CA7416">
        <w:t>Cross the</w:t>
      </w:r>
      <w:r w:rsidRPr="001A07CD">
        <w:t xml:space="preserve"> driveway</w:t>
      </w:r>
      <w:r w:rsidR="00CA7416">
        <w:t xml:space="preserve"> to track on the other side</w:t>
      </w:r>
      <w:r w:rsidRPr="001A07CD">
        <w:t>, then</w:t>
      </w:r>
      <w:r w:rsidR="00CA7416">
        <w:t xml:space="preserve"> on</w:t>
      </w:r>
      <w:r w:rsidRPr="001A07CD">
        <w:t xml:space="preserve"> through woods and </w:t>
      </w:r>
      <w:r w:rsidR="00CA7416">
        <w:t xml:space="preserve">across top of </w:t>
      </w:r>
      <w:r w:rsidRPr="001A07CD">
        <w:t xml:space="preserve">fields to road. </w:t>
      </w:r>
    </w:p>
    <w:p w:rsidR="00EE03D2" w:rsidRDefault="00F80E6C" w:rsidP="001A07CD">
      <w:pPr>
        <w:spacing w:after="0"/>
      </w:pPr>
      <w:r>
        <w:t xml:space="preserve">7. Cross road and go over stile. </w:t>
      </w:r>
    </w:p>
    <w:p w:rsidR="00AB7A23" w:rsidRDefault="00F80E6C" w:rsidP="001A07CD">
      <w:pPr>
        <w:spacing w:after="0"/>
      </w:pPr>
      <w:r>
        <w:t>8. Go across the field pass through metal gate. Go past chicken shed and then bear left of farm buildings through 2 metal gates then another gate through woodland.</w:t>
      </w:r>
    </w:p>
    <w:p w:rsidR="00AB7A23" w:rsidRDefault="00AB7A23" w:rsidP="001A07CD">
      <w:pPr>
        <w:spacing w:after="0"/>
      </w:pPr>
      <w:r>
        <w:t xml:space="preserve">8. Go through nettle field for about 50m then bearing left to stile and down steps. </w:t>
      </w:r>
    </w:p>
    <w:p w:rsidR="00AB7A23" w:rsidRDefault="00AB7A23" w:rsidP="001A07CD">
      <w:pPr>
        <w:spacing w:after="0"/>
      </w:pPr>
      <w:r>
        <w:t xml:space="preserve">9. Follow path (takes you on top of hedge line) to track –cross track and go down. </w:t>
      </w:r>
    </w:p>
    <w:p w:rsidR="00F80E6C" w:rsidRDefault="00AB7A23" w:rsidP="001A07CD">
      <w:pPr>
        <w:spacing w:after="0"/>
      </w:pPr>
      <w:r>
        <w:t xml:space="preserve">10. </w:t>
      </w:r>
      <w:r w:rsidR="00F80E6C">
        <w:t xml:space="preserve"> </w:t>
      </w:r>
      <w:r>
        <w:t>Go over stream (note unsafe bridge).</w:t>
      </w:r>
    </w:p>
    <w:p w:rsidR="00AB7A23" w:rsidRDefault="00AB7A23" w:rsidP="001A07CD">
      <w:pPr>
        <w:spacing w:after="0"/>
      </w:pPr>
      <w:r>
        <w:t xml:space="preserve">11. Follow path up bearing left to driveway and then go up drive to road. </w:t>
      </w:r>
    </w:p>
    <w:p w:rsidR="00F80E6C" w:rsidRDefault="00AB7A23" w:rsidP="001A07CD">
      <w:pPr>
        <w:spacing w:after="0"/>
      </w:pPr>
      <w:r>
        <w:t xml:space="preserve">12. Turn right for about 200m to </w:t>
      </w:r>
      <w:proofErr w:type="spellStart"/>
      <w:r w:rsidR="00E03E31">
        <w:t>Stapley</w:t>
      </w:r>
      <w:proofErr w:type="spellEnd"/>
      <w:r w:rsidR="00E03E31">
        <w:t xml:space="preserve"> and the cream tea</w:t>
      </w:r>
      <w:r>
        <w:t xml:space="preserve"> at Pear Tree Cottage</w:t>
      </w:r>
      <w:r w:rsidR="00E03E31">
        <w:t>!</w:t>
      </w:r>
    </w:p>
    <w:p w:rsidR="00E03E31" w:rsidRPr="00EE03D2" w:rsidRDefault="00E03E31" w:rsidP="001A07CD">
      <w:pPr>
        <w:spacing w:after="0"/>
      </w:pPr>
    </w:p>
    <w:p w:rsidR="00483D55" w:rsidRPr="00DC073F" w:rsidRDefault="00483D55" w:rsidP="00483D55">
      <w:pPr>
        <w:spacing w:after="0"/>
        <w:rPr>
          <w:b/>
          <w:sz w:val="24"/>
          <w:szCs w:val="24"/>
        </w:rPr>
      </w:pPr>
      <w:r w:rsidRPr="00DC073F">
        <w:rPr>
          <w:b/>
          <w:sz w:val="24"/>
          <w:szCs w:val="24"/>
        </w:rPr>
        <w:t>Leg 4</w:t>
      </w:r>
      <w:r w:rsidR="000C112C">
        <w:rPr>
          <w:b/>
          <w:sz w:val="24"/>
          <w:szCs w:val="24"/>
        </w:rPr>
        <w:t>b</w:t>
      </w:r>
      <w:r w:rsidRPr="00DC073F">
        <w:rPr>
          <w:b/>
          <w:sz w:val="24"/>
          <w:szCs w:val="24"/>
        </w:rPr>
        <w:t xml:space="preserve"> - Half-Moon to Pear Tree Cottage ~ 2.8 mi</w:t>
      </w:r>
    </w:p>
    <w:p w:rsidR="00483D55" w:rsidRPr="00483D55" w:rsidRDefault="00483D55" w:rsidP="00483D55">
      <w:pPr>
        <w:spacing w:after="0"/>
      </w:pPr>
      <w:r w:rsidRPr="00483D55">
        <w:t>1. From pub go 100m (NNE) to Smiths Farm. Take FP to rear of farm buildings and follow left down to gate.</w:t>
      </w:r>
    </w:p>
    <w:p w:rsidR="00483D55" w:rsidRPr="00483D55" w:rsidRDefault="00483D55" w:rsidP="00483D55">
      <w:pPr>
        <w:spacing w:after="0"/>
      </w:pPr>
      <w:r w:rsidRPr="00483D55">
        <w:t xml:space="preserve">2. </w:t>
      </w:r>
      <w:r w:rsidR="00AD3650" w:rsidRPr="001A07CD">
        <w:rPr>
          <w:bCs/>
        </w:rPr>
        <w:t>Turn right down edge of field to s</w:t>
      </w:r>
      <w:r w:rsidR="00AD3650" w:rsidRPr="001A07CD">
        <w:t xml:space="preserve">tream </w:t>
      </w:r>
      <w:r w:rsidR="00AD3650" w:rsidRPr="001A07CD">
        <w:rPr>
          <w:bCs/>
        </w:rPr>
        <w:t xml:space="preserve">and second gate. Then </w:t>
      </w:r>
      <w:r w:rsidR="00AD3650">
        <w:t xml:space="preserve">up boggy track through field to </w:t>
      </w:r>
      <w:r w:rsidR="00AD3650" w:rsidRPr="001A07CD">
        <w:t>right</w:t>
      </w:r>
      <w:r w:rsidR="00AD3650">
        <w:t xml:space="preserve">-hand corner and </w:t>
      </w:r>
      <w:r w:rsidR="00AD3650" w:rsidRPr="001A07CD">
        <w:t xml:space="preserve">wood. </w:t>
      </w:r>
      <w:proofErr w:type="gramStart"/>
      <w:r w:rsidR="00AD3650" w:rsidRPr="001A07CD">
        <w:t>Up through wood to gate.</w:t>
      </w:r>
      <w:proofErr w:type="gramEnd"/>
    </w:p>
    <w:p w:rsidR="00483D55" w:rsidRPr="00483D55" w:rsidRDefault="00483D55" w:rsidP="00483D55">
      <w:pPr>
        <w:spacing w:after="0"/>
      </w:pPr>
      <w:r w:rsidRPr="00483D55">
        <w:t xml:space="preserve">3. Turn right on road 50m and take FP left up drive (Leg 4a continues up the </w:t>
      </w:r>
      <w:r w:rsidR="009C183A">
        <w:t>road</w:t>
      </w:r>
      <w:r w:rsidRPr="00483D55">
        <w:t xml:space="preserve">) to gate into field. Chain unhooks. </w:t>
      </w:r>
    </w:p>
    <w:p w:rsidR="00483D55" w:rsidRPr="00483D55" w:rsidRDefault="00483D55" w:rsidP="00483D55">
      <w:pPr>
        <w:spacing w:after="0"/>
      </w:pPr>
      <w:r w:rsidRPr="00483D55">
        <w:t xml:space="preserve">4. Follow edge of horse exercise area round to hedge then right along hedge to two gates into v. large grass field. </w:t>
      </w:r>
    </w:p>
    <w:p w:rsidR="00483D55" w:rsidRPr="00483D55" w:rsidRDefault="00483D55" w:rsidP="00483D55">
      <w:pPr>
        <w:spacing w:after="0"/>
      </w:pPr>
      <w:r w:rsidRPr="00483D55">
        <w:t xml:space="preserve">Cross bearing slightly right at far edge and gate. On through next field and gate to left of barn and then </w:t>
      </w:r>
    </w:p>
    <w:p w:rsidR="00F558C0" w:rsidRPr="00611EF8" w:rsidRDefault="00483D55" w:rsidP="00F558C0">
      <w:pPr>
        <w:spacing w:after="0"/>
      </w:pPr>
      <w:proofErr w:type="gramStart"/>
      <w:r w:rsidRPr="00483D55">
        <w:lastRenderedPageBreak/>
        <w:t>down</w:t>
      </w:r>
      <w:proofErr w:type="gramEnd"/>
      <w:r w:rsidRPr="00483D55">
        <w:t xml:space="preserve"> to road.</w:t>
      </w:r>
      <w:r w:rsidR="00F558C0" w:rsidRPr="00611EF8">
        <w:t>)</w:t>
      </w:r>
      <w:r w:rsidR="005C1FC1">
        <w:t xml:space="preserve"> </w:t>
      </w:r>
      <w:proofErr w:type="gramStart"/>
      <w:r w:rsidR="005C1FC1">
        <w:t>Joins Leg B at this point.</w:t>
      </w:r>
      <w:proofErr w:type="gramEnd"/>
    </w:p>
    <w:p w:rsidR="00F558C0" w:rsidRPr="00611EF8" w:rsidRDefault="00F558C0" w:rsidP="00F558C0">
      <w:pPr>
        <w:spacing w:after="0"/>
      </w:pPr>
      <w:r w:rsidRPr="00611EF8">
        <w:t xml:space="preserve">5. </w:t>
      </w:r>
      <w:proofErr w:type="gramStart"/>
      <w:r>
        <w:t>Through</w:t>
      </w:r>
      <w:proofErr w:type="gramEnd"/>
      <w:r>
        <w:t xml:space="preserve"> gate</w:t>
      </w:r>
      <w:r w:rsidRPr="00611EF8">
        <w:t xml:space="preserve"> opp. farm and down field to next </w:t>
      </w:r>
      <w:r>
        <w:t>gate</w:t>
      </w:r>
      <w:r w:rsidRPr="00611EF8">
        <w:t>. Then follow boggy path down to small lake and on out of the trees.</w:t>
      </w:r>
    </w:p>
    <w:p w:rsidR="00A954D8" w:rsidRPr="00611EF8" w:rsidRDefault="00F558C0" w:rsidP="00A954D8">
      <w:pPr>
        <w:spacing w:after="0"/>
      </w:pPr>
      <w:proofErr w:type="gramStart"/>
      <w:r w:rsidRPr="00B05A34">
        <w:t xml:space="preserve">6 </w:t>
      </w:r>
      <w:r w:rsidR="00E836E2" w:rsidRPr="00B05A34">
        <w:t xml:space="preserve"> Cross</w:t>
      </w:r>
      <w:proofErr w:type="gramEnd"/>
      <w:r w:rsidR="00E836E2" w:rsidRPr="00B05A34">
        <w:t xml:space="preserve"> new wooden bridge, follow track up hill , 100 </w:t>
      </w:r>
      <w:proofErr w:type="spellStart"/>
      <w:r w:rsidR="00E836E2" w:rsidRPr="00B05A34">
        <w:t>mtrs</w:t>
      </w:r>
      <w:proofErr w:type="spellEnd"/>
      <w:r w:rsidR="00E836E2" w:rsidRPr="00B05A34">
        <w:t xml:space="preserve">. </w:t>
      </w:r>
      <w:proofErr w:type="gramStart"/>
      <w:r w:rsidR="00E836E2" w:rsidRPr="00B05A34">
        <w:t>to</w:t>
      </w:r>
      <w:proofErr w:type="gramEnd"/>
      <w:r w:rsidR="00E836E2" w:rsidRPr="00B05A34">
        <w:t xml:space="preserve"> new sign post on right,</w:t>
      </w:r>
      <w:r w:rsidR="00E836E2" w:rsidRPr="00B05A34">
        <w:rPr>
          <w:b/>
        </w:rPr>
        <w:t xml:space="preserve"> </w:t>
      </w:r>
      <w:r w:rsidR="00E836E2" w:rsidRPr="00B05A34">
        <w:rPr>
          <w:b/>
          <w:color w:val="FF0000"/>
        </w:rPr>
        <w:t>DO NOT</w:t>
      </w:r>
      <w:r w:rsidR="00E836E2" w:rsidRPr="00B05A34">
        <w:rPr>
          <w:b/>
        </w:rPr>
        <w:t xml:space="preserve"> continue to the small building.</w:t>
      </w:r>
      <w:r w:rsidR="00E836E2" w:rsidRPr="00B05A34">
        <w:t xml:space="preserve">  Turn immediately left as signed path. Go through tree gap to second new sign post keeping it to your right and</w:t>
      </w:r>
      <w:r w:rsidR="00E836E2">
        <w:t xml:space="preserve"> </w:t>
      </w:r>
      <w:r w:rsidR="00A954D8">
        <w:t>over boggy ground up to a field with fence and hedge on your right. Follow hedge line straight ahead to wooden gate. Carry on ahead a</w:t>
      </w:r>
      <w:r w:rsidR="00A954D8" w:rsidRPr="00611EF8">
        <w:t>longside hedge through fields to road.</w:t>
      </w:r>
    </w:p>
    <w:p w:rsidR="00F558C0" w:rsidRPr="00B05A34" w:rsidRDefault="00F558C0" w:rsidP="00F558C0">
      <w:pPr>
        <w:spacing w:after="0"/>
      </w:pPr>
      <w:r w:rsidRPr="00611EF8">
        <w:t xml:space="preserve">7. Turn right on road and follow for </w:t>
      </w:r>
      <w:r w:rsidRPr="00B05A34">
        <w:t>hal</w:t>
      </w:r>
      <w:r w:rsidR="00A954D8" w:rsidRPr="00B05A34">
        <w:t xml:space="preserve">f mile down hill and </w:t>
      </w:r>
      <w:proofErr w:type="gramStart"/>
      <w:r w:rsidR="00A954D8" w:rsidRPr="00B05A34">
        <w:t>over  stream</w:t>
      </w:r>
      <w:proofErr w:type="gramEnd"/>
      <w:r w:rsidR="00A954D8" w:rsidRPr="00B05A34">
        <w:t xml:space="preserve"> and bridge</w:t>
      </w:r>
      <w:r w:rsidRPr="00B05A34">
        <w:t>.</w:t>
      </w:r>
    </w:p>
    <w:p w:rsidR="00F558C0" w:rsidRPr="00611EF8" w:rsidRDefault="00F558C0" w:rsidP="00F558C0">
      <w:pPr>
        <w:spacing w:after="0"/>
      </w:pPr>
      <w:r w:rsidRPr="00B05A34">
        <w:t>8. Just round the bend from stream</w:t>
      </w:r>
      <w:r w:rsidR="00C1767B" w:rsidRPr="00B05A34">
        <w:t xml:space="preserve"> and bridge</w:t>
      </w:r>
      <w:r w:rsidR="00C1767B">
        <w:t>,</w:t>
      </w:r>
      <w:r w:rsidRPr="00611EF8">
        <w:t xml:space="preserve"> turn left up bank to stile and FP. </w:t>
      </w:r>
    </w:p>
    <w:p w:rsidR="00F558C0" w:rsidRPr="00611EF8" w:rsidRDefault="00F558C0" w:rsidP="00F558C0">
      <w:pPr>
        <w:spacing w:after="0"/>
      </w:pPr>
      <w:r w:rsidRPr="00611EF8">
        <w:t>9. Follow hedge to left and on up to top of field and road. Follow road left past house and up the hill to Court Farm.</w:t>
      </w:r>
    </w:p>
    <w:p w:rsidR="00F558C0" w:rsidRPr="00611EF8" w:rsidRDefault="00F558C0" w:rsidP="00F558C0">
      <w:pPr>
        <w:spacing w:after="0"/>
      </w:pPr>
      <w:r w:rsidRPr="00611EF8">
        <w:t xml:space="preserve">10. Opposite the farm go over the stile by the left gate and follow the grassy </w:t>
      </w:r>
      <w:r>
        <w:t>track</w:t>
      </w:r>
      <w:r w:rsidRPr="00611EF8">
        <w:t xml:space="preserve"> to hedge then follow hedge line </w:t>
      </w:r>
    </w:p>
    <w:p w:rsidR="00F558C0" w:rsidRPr="00611EF8" w:rsidRDefault="00F558C0" w:rsidP="00F558C0">
      <w:pPr>
        <w:spacing w:after="0"/>
      </w:pPr>
      <w:proofErr w:type="gramStart"/>
      <w:r w:rsidRPr="00611EF8">
        <w:t>left</w:t>
      </w:r>
      <w:proofErr w:type="gramEnd"/>
      <w:r w:rsidRPr="00611EF8">
        <w:t xml:space="preserve"> up to road.</w:t>
      </w:r>
    </w:p>
    <w:p w:rsidR="00F558C0" w:rsidRPr="00611EF8" w:rsidRDefault="00F558C0" w:rsidP="00F558C0">
      <w:pPr>
        <w:spacing w:after="0"/>
      </w:pPr>
      <w:r w:rsidRPr="00611EF8">
        <w:t xml:space="preserve">11. </w:t>
      </w:r>
      <w:proofErr w:type="gramStart"/>
      <w:r w:rsidRPr="00611EF8">
        <w:t>Over</w:t>
      </w:r>
      <w:proofErr w:type="gramEnd"/>
      <w:r w:rsidRPr="00611EF8">
        <w:t xml:space="preserve"> road onto FP. Follow hedge to stile. Go straight over field towards 2 gates. Go through r</w:t>
      </w:r>
      <w:r>
        <w:t>igh</w:t>
      </w:r>
      <w:r w:rsidRPr="00611EF8">
        <w:t xml:space="preserve">t-hand gate and follow track down to </w:t>
      </w:r>
      <w:proofErr w:type="spellStart"/>
      <w:r w:rsidRPr="00611EF8">
        <w:t>Grabham</w:t>
      </w:r>
      <w:proofErr w:type="spellEnd"/>
      <w:r w:rsidRPr="00611EF8">
        <w:t xml:space="preserve"> Fm and road at </w:t>
      </w:r>
      <w:proofErr w:type="spellStart"/>
      <w:r w:rsidRPr="00611EF8">
        <w:t>Stapley</w:t>
      </w:r>
      <w:proofErr w:type="spellEnd"/>
      <w:r w:rsidRPr="00611EF8">
        <w:t>.</w:t>
      </w:r>
      <w:r>
        <w:t xml:space="preserve"> Turn left and follow to Pear Tree Cottage (CREAM TEA!)</w:t>
      </w:r>
    </w:p>
    <w:p w:rsidR="00F558C0" w:rsidRDefault="00F558C0" w:rsidP="00483D55">
      <w:pPr>
        <w:spacing w:after="0"/>
        <w:rPr>
          <w:b/>
          <w:sz w:val="24"/>
          <w:szCs w:val="24"/>
        </w:rPr>
      </w:pPr>
    </w:p>
    <w:p w:rsidR="00483D55" w:rsidRPr="00DC073F" w:rsidRDefault="00483D55" w:rsidP="00483D55">
      <w:pPr>
        <w:spacing w:after="0"/>
        <w:rPr>
          <w:b/>
          <w:sz w:val="24"/>
          <w:szCs w:val="24"/>
        </w:rPr>
      </w:pPr>
      <w:r w:rsidRPr="00DC073F">
        <w:rPr>
          <w:b/>
          <w:sz w:val="24"/>
          <w:szCs w:val="24"/>
        </w:rPr>
        <w:t>Leg 5</w:t>
      </w:r>
      <w:r w:rsidR="005C1FC1">
        <w:rPr>
          <w:b/>
          <w:sz w:val="24"/>
          <w:szCs w:val="24"/>
        </w:rPr>
        <w:t xml:space="preserve"> </w:t>
      </w:r>
      <w:r w:rsidRPr="00DC073F">
        <w:rPr>
          <w:b/>
          <w:sz w:val="24"/>
          <w:szCs w:val="24"/>
        </w:rPr>
        <w:t xml:space="preserve">- Pear Tree Cottage to </w:t>
      </w:r>
      <w:proofErr w:type="gramStart"/>
      <w:r w:rsidRPr="00DC073F">
        <w:rPr>
          <w:b/>
          <w:sz w:val="24"/>
          <w:szCs w:val="24"/>
        </w:rPr>
        <w:t>The</w:t>
      </w:r>
      <w:proofErr w:type="gramEnd"/>
      <w:r w:rsidRPr="00DC073F">
        <w:rPr>
          <w:b/>
          <w:sz w:val="24"/>
          <w:szCs w:val="24"/>
        </w:rPr>
        <w:t xml:space="preserve"> York Inn ~ 2.1 mi</w:t>
      </w:r>
    </w:p>
    <w:p w:rsidR="00483D55" w:rsidRPr="00F83F87" w:rsidRDefault="00483D55" w:rsidP="00483D55">
      <w:pPr>
        <w:spacing w:after="0"/>
      </w:pPr>
      <w:r w:rsidRPr="00F83F87">
        <w:rPr>
          <w:bCs/>
        </w:rPr>
        <w:t>1. Retrace</w:t>
      </w:r>
      <w:r w:rsidRPr="00F83F87">
        <w:t xml:space="preserve"> steps past phone box and left down FP</w:t>
      </w:r>
      <w:r w:rsidR="001826B7">
        <w:t>. Go</w:t>
      </w:r>
      <w:r w:rsidR="00061E79">
        <w:t xml:space="preserve"> right by side of cottage to footpath junction</w:t>
      </w:r>
      <w:r w:rsidR="001826B7">
        <w:t xml:space="preserve"> just below the cottage</w:t>
      </w:r>
      <w:r w:rsidR="00061E79">
        <w:t xml:space="preserve">. </w:t>
      </w:r>
      <w:r w:rsidRPr="00F83F87">
        <w:t xml:space="preserve">  </w:t>
      </w:r>
    </w:p>
    <w:p w:rsidR="00483D55" w:rsidRPr="00F83F87" w:rsidRDefault="001826B7" w:rsidP="00483D55">
      <w:pPr>
        <w:spacing w:after="0"/>
      </w:pPr>
      <w:r>
        <w:rPr>
          <w:bCs/>
        </w:rPr>
        <w:t xml:space="preserve">2. Go straight ahead over stile. </w:t>
      </w:r>
      <w:r w:rsidRPr="001826B7">
        <w:rPr>
          <w:b/>
          <w:bCs/>
          <w:color w:val="FF0000"/>
        </w:rPr>
        <w:t>DO NOT GO RIGHT AS IN PREVIOUS YEARS</w:t>
      </w:r>
    </w:p>
    <w:p w:rsidR="00B4725A" w:rsidRDefault="00483D55" w:rsidP="00483D55">
      <w:pPr>
        <w:spacing w:after="0"/>
        <w:rPr>
          <w:bCs/>
        </w:rPr>
      </w:pPr>
      <w:r w:rsidRPr="00F83F87">
        <w:rPr>
          <w:bCs/>
        </w:rPr>
        <w:t>3. Follow</w:t>
      </w:r>
      <w:r w:rsidR="001826B7">
        <w:rPr>
          <w:bCs/>
        </w:rPr>
        <w:t xml:space="preserve"> narrow overgrown track to small footbridge. </w:t>
      </w:r>
      <w:r w:rsidR="00B4725A">
        <w:rPr>
          <w:bCs/>
        </w:rPr>
        <w:t>Continue ahead to second footbridge.</w:t>
      </w:r>
    </w:p>
    <w:p w:rsidR="001826B7" w:rsidRDefault="001826B7" w:rsidP="00483D55">
      <w:pPr>
        <w:spacing w:after="0"/>
        <w:rPr>
          <w:bCs/>
        </w:rPr>
      </w:pPr>
      <w:r>
        <w:rPr>
          <w:bCs/>
        </w:rPr>
        <w:t>Track</w:t>
      </w:r>
      <w:r w:rsidR="00B4725A">
        <w:rPr>
          <w:bCs/>
        </w:rPr>
        <w:t xml:space="preserve"> </w:t>
      </w:r>
      <w:r>
        <w:rPr>
          <w:bCs/>
        </w:rPr>
        <w:t>becomes unclear</w:t>
      </w:r>
      <w:r w:rsidR="00B4725A">
        <w:rPr>
          <w:bCs/>
        </w:rPr>
        <w:t xml:space="preserve"> and</w:t>
      </w:r>
      <w:r>
        <w:rPr>
          <w:bCs/>
        </w:rPr>
        <w:t xml:space="preserve"> </w:t>
      </w:r>
      <w:r w:rsidR="00B4725A">
        <w:rPr>
          <w:bCs/>
        </w:rPr>
        <w:t xml:space="preserve">winds left and right </w:t>
      </w:r>
      <w:r>
        <w:rPr>
          <w:bCs/>
        </w:rPr>
        <w:t xml:space="preserve">but </w:t>
      </w:r>
      <w:r w:rsidR="00B4725A">
        <w:rPr>
          <w:bCs/>
        </w:rPr>
        <w:t xml:space="preserve">basic direction is </w:t>
      </w:r>
      <w:proofErr w:type="gramStart"/>
      <w:r w:rsidR="00B4725A">
        <w:rPr>
          <w:bCs/>
        </w:rPr>
        <w:t>East</w:t>
      </w:r>
      <w:proofErr w:type="gramEnd"/>
      <w:r w:rsidR="00B4725A">
        <w:rPr>
          <w:bCs/>
        </w:rPr>
        <w:t>. Look for footprints in wet ground.</w:t>
      </w:r>
    </w:p>
    <w:p w:rsidR="00B4725A" w:rsidRDefault="00B4725A" w:rsidP="00483D55">
      <w:pPr>
        <w:spacing w:after="0"/>
        <w:rPr>
          <w:bCs/>
        </w:rPr>
      </w:pPr>
      <w:r>
        <w:rPr>
          <w:bCs/>
        </w:rPr>
        <w:t xml:space="preserve">4. Bear right up hill out of the trees into bracken. Eventually come to a </w:t>
      </w:r>
      <w:proofErr w:type="spellStart"/>
      <w:r>
        <w:rPr>
          <w:bCs/>
        </w:rPr>
        <w:t>stile</w:t>
      </w:r>
      <w:proofErr w:type="spellEnd"/>
      <w:r>
        <w:rPr>
          <w:bCs/>
        </w:rPr>
        <w:t xml:space="preserve"> (white drawing pin). </w:t>
      </w:r>
    </w:p>
    <w:p w:rsidR="00B4725A" w:rsidRDefault="00B4725A" w:rsidP="00483D55">
      <w:pPr>
        <w:spacing w:after="0"/>
        <w:rPr>
          <w:bCs/>
        </w:rPr>
      </w:pPr>
      <w:r>
        <w:rPr>
          <w:bCs/>
        </w:rPr>
        <w:t>5. Over stile and continue ahead over wide track</w:t>
      </w:r>
      <w:r w:rsidR="001D1634">
        <w:rPr>
          <w:bCs/>
        </w:rPr>
        <w:t xml:space="preserve"> into rough ground opposite and another stile.</w:t>
      </w:r>
    </w:p>
    <w:p w:rsidR="001D1634" w:rsidRDefault="001D1634" w:rsidP="00483D55">
      <w:pPr>
        <w:spacing w:after="0"/>
      </w:pPr>
      <w:r>
        <w:rPr>
          <w:bCs/>
        </w:rPr>
        <w:t>6. Follow footpath ahead to field. Continue up right-hand side of field to road.</w:t>
      </w:r>
    </w:p>
    <w:p w:rsidR="00483D55" w:rsidRPr="00F83F87" w:rsidRDefault="00483D55" w:rsidP="00483D55">
      <w:pPr>
        <w:spacing w:after="0"/>
      </w:pPr>
      <w:r w:rsidRPr="00F83F87">
        <w:t xml:space="preserve">4. Right on road 50m then left on track 600m </w:t>
      </w:r>
      <w:r w:rsidR="003A50E5" w:rsidRPr="00F83F87">
        <w:t>to track</w:t>
      </w:r>
      <w:r w:rsidR="001D1634">
        <w:t xml:space="preserve"> </w:t>
      </w:r>
      <w:r w:rsidRPr="00F83F87">
        <w:t xml:space="preserve">T-junction.  </w:t>
      </w:r>
    </w:p>
    <w:p w:rsidR="00483D55" w:rsidRPr="00F83F87" w:rsidRDefault="00483D55" w:rsidP="00483D55">
      <w:pPr>
        <w:spacing w:after="0"/>
      </w:pPr>
      <w:r w:rsidRPr="00F83F87">
        <w:rPr>
          <w:bCs/>
        </w:rPr>
        <w:t>5. Turn right</w:t>
      </w:r>
      <w:r w:rsidRPr="00F83F87">
        <w:t xml:space="preserve"> then follow FP through gate.  </w:t>
      </w:r>
    </w:p>
    <w:p w:rsidR="00483D55" w:rsidRPr="00CD4B13" w:rsidRDefault="00483D55" w:rsidP="00483D55">
      <w:pPr>
        <w:spacing w:after="0"/>
        <w:rPr>
          <w:color w:val="00B050"/>
        </w:rPr>
      </w:pPr>
      <w:r w:rsidRPr="00F83F87">
        <w:rPr>
          <w:bCs/>
        </w:rPr>
        <w:t xml:space="preserve">6. </w:t>
      </w:r>
      <w:r w:rsidRPr="00B05A34">
        <w:rPr>
          <w:bCs/>
        </w:rPr>
        <w:t>Keep right</w:t>
      </w:r>
      <w:r w:rsidRPr="00B05A34">
        <w:t xml:space="preserve"> across</w:t>
      </w:r>
      <w:r w:rsidR="001D1634" w:rsidRPr="00B05A34">
        <w:t xml:space="preserve"> next field to stile,</w:t>
      </w:r>
      <w:r w:rsidRPr="00B05A34">
        <w:t xml:space="preserve"> then</w:t>
      </w:r>
      <w:r w:rsidR="00F83F87" w:rsidRPr="00B05A34">
        <w:t xml:space="preserve"> </w:t>
      </w:r>
      <w:r w:rsidRPr="00B05A34">
        <w:t xml:space="preserve">diagonally left across next </w:t>
      </w:r>
      <w:r w:rsidR="001D1634" w:rsidRPr="00B05A34">
        <w:t>field to</w:t>
      </w:r>
      <w:r w:rsidRPr="00B05A34">
        <w:t xml:space="preserve"> stile</w:t>
      </w:r>
      <w:r w:rsidR="001D1634" w:rsidRPr="00B05A34">
        <w:t xml:space="preserve"> in middle of hedge</w:t>
      </w:r>
      <w:r w:rsidRPr="00B05A34">
        <w:t xml:space="preserve">. </w:t>
      </w:r>
      <w:r w:rsidR="006E0511" w:rsidRPr="00B05A34">
        <w:t>May be large pigs in this field</w:t>
      </w:r>
      <w:r w:rsidR="00CD4B13" w:rsidRPr="00B05A34">
        <w:t xml:space="preserve"> </w:t>
      </w:r>
      <w:r w:rsidR="006E0511" w:rsidRPr="00B05A34">
        <w:t>go steady &amp; they will ignore you.</w:t>
      </w:r>
    </w:p>
    <w:p w:rsidR="00483D55" w:rsidRPr="00F83F87" w:rsidRDefault="00483D55" w:rsidP="00483D55">
      <w:pPr>
        <w:spacing w:after="0"/>
      </w:pPr>
      <w:r w:rsidRPr="00F83F87">
        <w:rPr>
          <w:bCs/>
        </w:rPr>
        <w:t>7. Turn right</w:t>
      </w:r>
      <w:r w:rsidRPr="00F83F87">
        <w:t xml:space="preserve"> and follow hedge line through </w:t>
      </w:r>
      <w:r w:rsidR="00E03E31">
        <w:t>2</w:t>
      </w:r>
      <w:r w:rsidR="001D1634">
        <w:t xml:space="preserve"> </w:t>
      </w:r>
      <w:r w:rsidRPr="00F83F87">
        <w:t xml:space="preserve">fields to </w:t>
      </w:r>
      <w:r w:rsidR="00E03E31">
        <w:t xml:space="preserve">double metal </w:t>
      </w:r>
      <w:r w:rsidRPr="00F83F87">
        <w:t>gate on right</w:t>
      </w:r>
      <w:r w:rsidR="001D1634">
        <w:t xml:space="preserve"> </w:t>
      </w:r>
      <w:r w:rsidRPr="00F83F87">
        <w:t xml:space="preserve">&amp; next footpath sign. </w:t>
      </w:r>
    </w:p>
    <w:p w:rsidR="00483D55" w:rsidRPr="00F83F87" w:rsidRDefault="00483D55" w:rsidP="00483D55">
      <w:pPr>
        <w:spacing w:after="0"/>
      </w:pPr>
      <w:r w:rsidRPr="00F83F87">
        <w:rPr>
          <w:bCs/>
        </w:rPr>
        <w:t>8. Follow FP</w:t>
      </w:r>
      <w:r w:rsidRPr="00F83F87">
        <w:t xml:space="preserve"> through </w:t>
      </w:r>
      <w:r w:rsidR="00E03E31">
        <w:t>2</w:t>
      </w:r>
      <w:r w:rsidR="00E03E31" w:rsidRPr="00E03E31">
        <w:rPr>
          <w:vertAlign w:val="superscript"/>
        </w:rPr>
        <w:t>nd</w:t>
      </w:r>
      <w:r w:rsidR="00E03E31">
        <w:t xml:space="preserve"> </w:t>
      </w:r>
      <w:r w:rsidRPr="00F83F87">
        <w:t>gate</w:t>
      </w:r>
      <w:r w:rsidR="00E03E31">
        <w:t xml:space="preserve"> on right</w:t>
      </w:r>
      <w:r w:rsidRPr="00F83F87">
        <w:t xml:space="preserve"> then diagonally left across field to steps over wall onto road.</w:t>
      </w:r>
      <w:r w:rsidR="00E03E31">
        <w:t xml:space="preserve"> If there are crops and no track, please go around the field. </w:t>
      </w:r>
      <w:r w:rsidRPr="00F83F87">
        <w:t xml:space="preserve"> </w:t>
      </w:r>
      <w:r w:rsidR="001D1634" w:rsidRPr="001D1634">
        <w:rPr>
          <w:b/>
          <w:color w:val="FF0000"/>
        </w:rPr>
        <w:t xml:space="preserve">CARE </w:t>
      </w:r>
      <w:r w:rsidR="001D1634">
        <w:rPr>
          <w:b/>
          <w:color w:val="FF0000"/>
        </w:rPr>
        <w:t>fast traffic</w:t>
      </w:r>
    </w:p>
    <w:p w:rsidR="00483D55" w:rsidRPr="00F83F87" w:rsidRDefault="00483D55" w:rsidP="00483D55">
      <w:pPr>
        <w:spacing w:after="0"/>
      </w:pPr>
      <w:r w:rsidRPr="00F83F87">
        <w:rPr>
          <w:bCs/>
        </w:rPr>
        <w:t>9. Follow road</w:t>
      </w:r>
      <w:r w:rsidR="001D1634">
        <w:t xml:space="preserve"> opposite, half mile</w:t>
      </w:r>
      <w:r w:rsidR="00F83F87" w:rsidRPr="00F83F87">
        <w:t xml:space="preserve"> </w:t>
      </w:r>
      <w:r w:rsidRPr="00F83F87">
        <w:t xml:space="preserve">into Churchinford. </w:t>
      </w:r>
    </w:p>
    <w:p w:rsidR="00483D55" w:rsidRPr="00F83F87" w:rsidRDefault="00483D55" w:rsidP="00483D55">
      <w:pPr>
        <w:spacing w:after="0"/>
      </w:pPr>
    </w:p>
    <w:p w:rsidR="00F83F87" w:rsidRPr="00DC073F" w:rsidRDefault="00F83F87" w:rsidP="00F83F87">
      <w:pPr>
        <w:spacing w:after="0"/>
        <w:rPr>
          <w:b/>
          <w:sz w:val="24"/>
          <w:szCs w:val="24"/>
        </w:rPr>
      </w:pPr>
      <w:r w:rsidRPr="00DC073F">
        <w:rPr>
          <w:b/>
          <w:sz w:val="24"/>
          <w:szCs w:val="24"/>
        </w:rPr>
        <w:t xml:space="preserve">LEG 6 - THE </w:t>
      </w:r>
      <w:proofErr w:type="gramStart"/>
      <w:r w:rsidRPr="00DC073F">
        <w:rPr>
          <w:b/>
          <w:sz w:val="24"/>
          <w:szCs w:val="24"/>
        </w:rPr>
        <w:t>YORK  to</w:t>
      </w:r>
      <w:proofErr w:type="gramEnd"/>
      <w:r w:rsidRPr="00DC073F">
        <w:rPr>
          <w:b/>
          <w:sz w:val="24"/>
          <w:szCs w:val="24"/>
        </w:rPr>
        <w:t xml:space="preserve"> PRIORS PARK</w:t>
      </w:r>
      <w:r w:rsidR="00AD3650">
        <w:rPr>
          <w:b/>
          <w:sz w:val="24"/>
          <w:szCs w:val="24"/>
        </w:rPr>
        <w:t xml:space="preserve"> FARM</w:t>
      </w:r>
      <w:r w:rsidRPr="00DC073F">
        <w:rPr>
          <w:b/>
          <w:sz w:val="24"/>
          <w:szCs w:val="24"/>
        </w:rPr>
        <w:t xml:space="preserve"> ~ 3.5 mi</w:t>
      </w:r>
    </w:p>
    <w:p w:rsidR="00F83F87" w:rsidRDefault="00F83F87" w:rsidP="00F83F87">
      <w:pPr>
        <w:spacing w:after="0"/>
      </w:pPr>
      <w:r>
        <w:t xml:space="preserve">1. Take </w:t>
      </w:r>
      <w:proofErr w:type="spellStart"/>
      <w:r>
        <w:t>Bishopswood</w:t>
      </w:r>
      <w:proofErr w:type="spellEnd"/>
      <w:r>
        <w:t xml:space="preserve"> Road (Royston Rd) for 300m then turn left up farm track under trees. </w:t>
      </w:r>
      <w:proofErr w:type="gramStart"/>
      <w:r>
        <w:t>FP post.</w:t>
      </w:r>
      <w:proofErr w:type="gramEnd"/>
      <w:r>
        <w:t xml:space="preserve"> </w:t>
      </w:r>
    </w:p>
    <w:p w:rsidR="00F83F87" w:rsidRDefault="00E03E31" w:rsidP="00F83F87">
      <w:pPr>
        <w:spacing w:after="0"/>
      </w:pPr>
      <w:r>
        <w:t xml:space="preserve">2. Go straight through 2 gates and onto </w:t>
      </w:r>
      <w:r w:rsidR="00F83F87">
        <w:t xml:space="preserve">track </w:t>
      </w:r>
      <w:r>
        <w:t xml:space="preserve">taking you </w:t>
      </w:r>
      <w:r w:rsidR="00F83F87">
        <w:t>into field and follow left edge of field to gap in hedge and on through next field to a gate</w:t>
      </w:r>
      <w:r>
        <w:t>way (missing gate)</w:t>
      </w:r>
      <w:r w:rsidR="00F83F87">
        <w:t>. Go over stile in hedge on left</w:t>
      </w:r>
      <w:r>
        <w:t xml:space="preserve"> (concealed)</w:t>
      </w:r>
      <w:r w:rsidR="00F83F87">
        <w:t>.</w:t>
      </w:r>
    </w:p>
    <w:p w:rsidR="00F83F87" w:rsidRDefault="00F83F87" w:rsidP="00F83F87">
      <w:pPr>
        <w:spacing w:after="0"/>
      </w:pPr>
      <w:r>
        <w:t xml:space="preserve">3. </w:t>
      </w:r>
      <w:proofErr w:type="gramStart"/>
      <w:r>
        <w:t>Into</w:t>
      </w:r>
      <w:proofErr w:type="gramEnd"/>
      <w:r>
        <w:t xml:space="preserve"> next field and follow hedge on right to gap in hedge in front and into next</w:t>
      </w:r>
      <w:r w:rsidR="0033014C">
        <w:t xml:space="preserve"> very big</w:t>
      </w:r>
      <w:r>
        <w:t xml:space="preserve"> field.</w:t>
      </w:r>
    </w:p>
    <w:p w:rsidR="00F83F87" w:rsidRDefault="00F83F87" w:rsidP="00F83F87">
      <w:pPr>
        <w:spacing w:after="0"/>
      </w:pPr>
      <w:r>
        <w:t xml:space="preserve">4. </w:t>
      </w:r>
      <w:r w:rsidR="0033014C">
        <w:t>Path goes</w:t>
      </w:r>
      <w:r>
        <w:t xml:space="preserve"> diagonally right through the crop to far corner</w:t>
      </w:r>
      <w:r w:rsidR="00E03E31">
        <w:t xml:space="preserve"> but go around hedge to the right unless a path has been cleared. </w:t>
      </w:r>
      <w:r>
        <w:t xml:space="preserve"> </w:t>
      </w:r>
    </w:p>
    <w:p w:rsidR="00F83F87" w:rsidRDefault="00F83F87" w:rsidP="00F83F87">
      <w:pPr>
        <w:spacing w:after="0"/>
      </w:pPr>
      <w:r>
        <w:t>5. Then follow footpath and wide track down through wood, turning right at T-junction until you reach a bridge and the upper lake.</w:t>
      </w:r>
    </w:p>
    <w:p w:rsidR="00F83F87" w:rsidRDefault="00F83F87" w:rsidP="00F83F87">
      <w:pPr>
        <w:spacing w:after="0"/>
      </w:pPr>
      <w:r>
        <w:t xml:space="preserve">6. Route continues on up the track rising above lake to lodge and road.  </w:t>
      </w:r>
    </w:p>
    <w:p w:rsidR="00F83F87" w:rsidRDefault="00F83F87" w:rsidP="00F83F87">
      <w:pPr>
        <w:spacing w:after="0"/>
      </w:pPr>
      <w:r>
        <w:t xml:space="preserve">7. Left on road down to </w:t>
      </w:r>
      <w:proofErr w:type="spellStart"/>
      <w:r>
        <w:t>Otterford</w:t>
      </w:r>
      <w:proofErr w:type="spellEnd"/>
      <w:r>
        <w:t xml:space="preserve"> church. </w:t>
      </w:r>
    </w:p>
    <w:p w:rsidR="00F83F87" w:rsidRDefault="00F83F87" w:rsidP="00F83F87">
      <w:pPr>
        <w:spacing w:after="0"/>
      </w:pPr>
      <w:r>
        <w:t xml:space="preserve">8. Take FP on right of church, through churchyard </w:t>
      </w:r>
      <w:r w:rsidR="00E03E31">
        <w:t xml:space="preserve">to middle top and </w:t>
      </w:r>
      <w:r>
        <w:t xml:space="preserve">to field then 600m to road. </w:t>
      </w:r>
    </w:p>
    <w:p w:rsidR="00F83F87" w:rsidRDefault="00F83F87" w:rsidP="00F83F87">
      <w:pPr>
        <w:spacing w:after="0"/>
      </w:pPr>
      <w:r>
        <w:t xml:space="preserve">9. Right (straight ahead) onto road and a mile to junction. </w:t>
      </w:r>
      <w:proofErr w:type="gramStart"/>
      <w:r>
        <w:t xml:space="preserve">Across junction to Holman </w:t>
      </w:r>
      <w:proofErr w:type="spellStart"/>
      <w:r>
        <w:t>Clavel</w:t>
      </w:r>
      <w:proofErr w:type="spellEnd"/>
      <w:r>
        <w:t>.</w:t>
      </w:r>
      <w:proofErr w:type="gramEnd"/>
    </w:p>
    <w:p w:rsidR="00CD4B13" w:rsidRPr="00B05A34" w:rsidRDefault="00F83F87" w:rsidP="00CD4B13">
      <w:pPr>
        <w:spacing w:after="0"/>
      </w:pPr>
      <w:r w:rsidRPr="00B05A34">
        <w:lastRenderedPageBreak/>
        <w:t xml:space="preserve">10. Just past the pub cross </w:t>
      </w:r>
      <w:r w:rsidR="0033014C" w:rsidRPr="00B05A34">
        <w:t xml:space="preserve">road (CARE) and </w:t>
      </w:r>
      <w:r w:rsidR="00CD4B13" w:rsidRPr="00B05A34">
        <w:t xml:space="preserve">into track. Go over gate by </w:t>
      </w:r>
      <w:proofErr w:type="gramStart"/>
      <w:r w:rsidR="00CD4B13" w:rsidRPr="00B05A34">
        <w:t>Forestry  sign</w:t>
      </w:r>
      <w:proofErr w:type="gramEnd"/>
      <w:r w:rsidR="00CD4B13" w:rsidRPr="00B05A34">
        <w:t xml:space="preserve"> then  on a short way, turn left over bank  (signed) onto temporary route into field. Follow hedge line down to Priors Park Farm. YOU MADE IT!</w:t>
      </w:r>
    </w:p>
    <w:p w:rsidR="00DE4613" w:rsidRPr="00DE4613" w:rsidRDefault="00DE4613" w:rsidP="00DE4613">
      <w:pPr>
        <w:spacing w:after="0"/>
      </w:pPr>
    </w:p>
    <w:p w:rsidR="00DE4613" w:rsidRPr="00DE4613" w:rsidRDefault="00DE4613" w:rsidP="00DE4613">
      <w:pPr>
        <w:spacing w:after="0"/>
      </w:pPr>
    </w:p>
    <w:p w:rsidR="00B236A9" w:rsidRDefault="00AB7A23" w:rsidP="00DE4613">
      <w:pPr>
        <w:spacing w:after="0"/>
      </w:pPr>
    </w:p>
    <w:sectPr w:rsidR="00B236A9" w:rsidSect="00DE4613">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B276E"/>
    <w:multiLevelType w:val="hybridMultilevel"/>
    <w:tmpl w:val="CD48D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904EB1"/>
    <w:multiLevelType w:val="hybridMultilevel"/>
    <w:tmpl w:val="7CFC3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133F9F"/>
    <w:multiLevelType w:val="hybridMultilevel"/>
    <w:tmpl w:val="D5940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1E07B98"/>
    <w:multiLevelType w:val="hybridMultilevel"/>
    <w:tmpl w:val="2DC2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E4613"/>
    <w:rsid w:val="00061E79"/>
    <w:rsid w:val="000635E4"/>
    <w:rsid w:val="00070464"/>
    <w:rsid w:val="000746B2"/>
    <w:rsid w:val="00094324"/>
    <w:rsid w:val="000C112C"/>
    <w:rsid w:val="000C1869"/>
    <w:rsid w:val="00116FA8"/>
    <w:rsid w:val="001826B7"/>
    <w:rsid w:val="00191CB7"/>
    <w:rsid w:val="001A07CD"/>
    <w:rsid w:val="001D1634"/>
    <w:rsid w:val="00217545"/>
    <w:rsid w:val="002249DD"/>
    <w:rsid w:val="002B2E3D"/>
    <w:rsid w:val="002B4522"/>
    <w:rsid w:val="0033014C"/>
    <w:rsid w:val="00347EA9"/>
    <w:rsid w:val="00386C18"/>
    <w:rsid w:val="003A50E5"/>
    <w:rsid w:val="004559E3"/>
    <w:rsid w:val="00483D55"/>
    <w:rsid w:val="004D32AE"/>
    <w:rsid w:val="00562DED"/>
    <w:rsid w:val="00567A35"/>
    <w:rsid w:val="005A2AC7"/>
    <w:rsid w:val="005C1FC1"/>
    <w:rsid w:val="005E1C59"/>
    <w:rsid w:val="00687817"/>
    <w:rsid w:val="006A44E0"/>
    <w:rsid w:val="006E0511"/>
    <w:rsid w:val="00744AAE"/>
    <w:rsid w:val="00753FAC"/>
    <w:rsid w:val="00763A59"/>
    <w:rsid w:val="007825BC"/>
    <w:rsid w:val="007A6103"/>
    <w:rsid w:val="007C14C3"/>
    <w:rsid w:val="007C4FDD"/>
    <w:rsid w:val="007F4D8F"/>
    <w:rsid w:val="00891769"/>
    <w:rsid w:val="008E17BC"/>
    <w:rsid w:val="009A6DBF"/>
    <w:rsid w:val="009C183A"/>
    <w:rsid w:val="00A37473"/>
    <w:rsid w:val="00A954D8"/>
    <w:rsid w:val="00AB7A23"/>
    <w:rsid w:val="00AD3650"/>
    <w:rsid w:val="00B05A34"/>
    <w:rsid w:val="00B4725A"/>
    <w:rsid w:val="00C1767B"/>
    <w:rsid w:val="00CA7416"/>
    <w:rsid w:val="00CB1979"/>
    <w:rsid w:val="00CD4B13"/>
    <w:rsid w:val="00D3746D"/>
    <w:rsid w:val="00DC073F"/>
    <w:rsid w:val="00DE4613"/>
    <w:rsid w:val="00DF6D59"/>
    <w:rsid w:val="00E03E31"/>
    <w:rsid w:val="00E37C6D"/>
    <w:rsid w:val="00E836E2"/>
    <w:rsid w:val="00EE03D2"/>
    <w:rsid w:val="00F30615"/>
    <w:rsid w:val="00F558C0"/>
    <w:rsid w:val="00F80E6C"/>
    <w:rsid w:val="00F83F87"/>
    <w:rsid w:val="00FC6B9B"/>
    <w:rsid w:val="00FF47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E3"/>
    <w:pPr>
      <w:ind w:left="720"/>
      <w:contextualSpacing/>
    </w:pPr>
  </w:style>
</w:styles>
</file>

<file path=word/webSettings.xml><?xml version="1.0" encoding="utf-8"?>
<w:webSettings xmlns:r="http://schemas.openxmlformats.org/officeDocument/2006/relationships" xmlns:w="http://schemas.openxmlformats.org/wordprocessingml/2006/main">
  <w:divs>
    <w:div w:id="13703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5013-AB4C-4D8B-BA4F-CB44300C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udy Davey</cp:lastModifiedBy>
  <cp:revision>4</cp:revision>
  <cp:lastPrinted>2013-07-08T13:37:00Z</cp:lastPrinted>
  <dcterms:created xsi:type="dcterms:W3CDTF">2015-06-07T11:24:00Z</dcterms:created>
  <dcterms:modified xsi:type="dcterms:W3CDTF">2015-06-14T12:41:00Z</dcterms:modified>
</cp:coreProperties>
</file>